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E" w:rsidRPr="005A0F7E" w:rsidRDefault="00842343">
      <w:pPr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The George W. Bush Presidency</w:t>
      </w:r>
    </w:p>
    <w:p w:rsidR="0059442B" w:rsidRPr="005A0F7E" w:rsidRDefault="0059442B" w:rsidP="0059442B">
      <w:pPr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Election of 2000 – Al Gore &amp; Joe </w:t>
      </w:r>
      <w:proofErr w:type="spellStart"/>
      <w:r w:rsidRPr="005A0F7E">
        <w:rPr>
          <w:rFonts w:ascii="Times New Roman" w:hAnsi="Times New Roman"/>
          <w:sz w:val="40"/>
          <w:szCs w:val="40"/>
        </w:rPr>
        <w:t>Liberman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(Dem) vs. George Bush &amp; Dick Cheney (Rep) vs. Pat Buchanan (Reform Party) vs. Ralph Nader (Green Party)  </w:t>
      </w:r>
    </w:p>
    <w:p w:rsidR="0059442B" w:rsidRPr="005A0F7E" w:rsidRDefault="0059442B" w:rsidP="0059442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George Bush – former Gov of Texas, proposed the following:</w:t>
      </w:r>
    </w:p>
    <w:p w:rsidR="0059442B" w:rsidRPr="005A0F7E" w:rsidRDefault="0059442B" w:rsidP="0059442B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Tax cut for wealthi</w:t>
      </w:r>
      <w:r w:rsidR="008A078F" w:rsidRPr="005A0F7E">
        <w:rPr>
          <w:rFonts w:ascii="Times New Roman" w:hAnsi="Times New Roman"/>
          <w:sz w:val="40"/>
          <w:szCs w:val="40"/>
        </w:rPr>
        <w:t>est 1</w:t>
      </w:r>
      <w:r w:rsidRPr="005A0F7E">
        <w:rPr>
          <w:rFonts w:ascii="Times New Roman" w:hAnsi="Times New Roman"/>
          <w:sz w:val="40"/>
          <w:szCs w:val="40"/>
        </w:rPr>
        <w:t>%</w:t>
      </w:r>
    </w:p>
    <w:p w:rsidR="0059442B" w:rsidRPr="005A0F7E" w:rsidRDefault="0059442B" w:rsidP="0059442B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Partial privatization of Social Security</w:t>
      </w:r>
    </w:p>
    <w:p w:rsidR="0059442B" w:rsidRPr="005A0F7E" w:rsidRDefault="0059442B" w:rsidP="0059442B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Use of government-issued vouchers to pay for private education</w:t>
      </w:r>
    </w:p>
    <w:p w:rsidR="001C59BD" w:rsidRPr="005A0F7E" w:rsidRDefault="0059442B" w:rsidP="0059442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l Gore – Clinton’s VP, argued for</w:t>
      </w:r>
      <w:r w:rsidR="001C59BD" w:rsidRPr="005A0F7E">
        <w:rPr>
          <w:rFonts w:ascii="Times New Roman" w:hAnsi="Times New Roman"/>
          <w:sz w:val="40"/>
          <w:szCs w:val="40"/>
        </w:rPr>
        <w:t>:</w:t>
      </w:r>
    </w:p>
    <w:p w:rsidR="001C59BD" w:rsidRPr="005A0F7E" w:rsidRDefault="001C59BD" w:rsidP="001C59BD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U</w:t>
      </w:r>
      <w:r w:rsidR="0059442B" w:rsidRPr="005A0F7E">
        <w:rPr>
          <w:rFonts w:ascii="Times New Roman" w:hAnsi="Times New Roman"/>
          <w:sz w:val="40"/>
          <w:szCs w:val="40"/>
        </w:rPr>
        <w:t xml:space="preserve">sing the Fed. </w:t>
      </w:r>
      <w:proofErr w:type="spellStart"/>
      <w:r w:rsidR="0059442B" w:rsidRPr="005A0F7E">
        <w:rPr>
          <w:rFonts w:ascii="Times New Roman" w:hAnsi="Times New Roman"/>
          <w:sz w:val="40"/>
          <w:szCs w:val="40"/>
        </w:rPr>
        <w:t>Gov’t</w:t>
      </w:r>
      <w:proofErr w:type="spellEnd"/>
      <w:r w:rsidR="0059442B" w:rsidRPr="005A0F7E">
        <w:rPr>
          <w:rFonts w:ascii="Times New Roman" w:hAnsi="Times New Roman"/>
          <w:sz w:val="40"/>
          <w:szCs w:val="40"/>
        </w:rPr>
        <w:t xml:space="preserve"> surpl</w:t>
      </w:r>
      <w:r w:rsidRPr="005A0F7E">
        <w:rPr>
          <w:rFonts w:ascii="Times New Roman" w:hAnsi="Times New Roman"/>
          <w:sz w:val="40"/>
          <w:szCs w:val="40"/>
        </w:rPr>
        <w:t>us to shore up Social Security</w:t>
      </w:r>
    </w:p>
    <w:p w:rsidR="001C59BD" w:rsidRPr="005A0F7E" w:rsidRDefault="001C59BD" w:rsidP="001C59BD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T</w:t>
      </w:r>
      <w:r w:rsidR="0059442B" w:rsidRPr="005A0F7E">
        <w:rPr>
          <w:rFonts w:ascii="Times New Roman" w:hAnsi="Times New Roman"/>
          <w:sz w:val="40"/>
          <w:szCs w:val="40"/>
        </w:rPr>
        <w:t>ax break incenti</w:t>
      </w:r>
      <w:r w:rsidRPr="005A0F7E">
        <w:rPr>
          <w:rFonts w:ascii="Times New Roman" w:hAnsi="Times New Roman"/>
          <w:sz w:val="40"/>
          <w:szCs w:val="40"/>
        </w:rPr>
        <w:t>ve for college tuition</w:t>
      </w:r>
    </w:p>
    <w:p w:rsidR="0059442B" w:rsidRPr="005A0F7E" w:rsidRDefault="001C59BD" w:rsidP="001C59BD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E</w:t>
      </w:r>
      <w:r w:rsidR="0059442B" w:rsidRPr="005A0F7E">
        <w:rPr>
          <w:rFonts w:ascii="Times New Roman" w:hAnsi="Times New Roman"/>
          <w:sz w:val="40"/>
          <w:szCs w:val="40"/>
        </w:rPr>
        <w:t>xpansion of Medicare</w:t>
      </w:r>
    </w:p>
    <w:p w:rsidR="0059442B" w:rsidRPr="005A0F7E" w:rsidRDefault="0059442B" w:rsidP="0059442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Pat Buchanan – ran on a very conservative platform</w:t>
      </w:r>
    </w:p>
    <w:p w:rsidR="0059442B" w:rsidRPr="005A0F7E" w:rsidRDefault="0059442B" w:rsidP="0059442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Ralph Nader – appealed to many in the left wing of the Democratic party who were disenchanted with Gore’s centrist position</w:t>
      </w:r>
    </w:p>
    <w:p w:rsidR="0059442B" w:rsidRPr="005A0F7E" w:rsidRDefault="0059442B" w:rsidP="0059442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Results:</w:t>
      </w:r>
    </w:p>
    <w:p w:rsidR="0059442B" w:rsidRPr="005A0F7E" w:rsidRDefault="0059442B" w:rsidP="0059442B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Gore defeated Bush by 537,000 popular votes attaining 267 electoral votes</w:t>
      </w:r>
    </w:p>
    <w:p w:rsidR="0059442B" w:rsidRPr="005A0F7E" w:rsidRDefault="0059442B" w:rsidP="0059442B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Bush had won 246 electoral votes</w:t>
      </w:r>
    </w:p>
    <w:p w:rsidR="00EE64B9" w:rsidRPr="005A0F7E" w:rsidRDefault="00EE64B9" w:rsidP="00EE64B9">
      <w:pPr>
        <w:spacing w:after="0" w:line="240" w:lineRule="auto"/>
        <w:ind w:left="1440"/>
        <w:rPr>
          <w:rFonts w:ascii="Times New Roman" w:hAnsi="Times New Roman"/>
          <w:sz w:val="40"/>
          <w:szCs w:val="40"/>
        </w:rPr>
      </w:pPr>
    </w:p>
    <w:p w:rsidR="0059442B" w:rsidRPr="005A0F7E" w:rsidRDefault="0059442B" w:rsidP="0059442B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>Votes in Florida, who has 25 electoral votes, were disputed – Results showed both candidates in a virtual tie but gave a slight edge to Bush</w:t>
      </w:r>
    </w:p>
    <w:p w:rsidR="001C59BD" w:rsidRPr="005A0F7E" w:rsidRDefault="0059442B" w:rsidP="0059442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 xml:space="preserve">“Butterfly Ballots” </w:t>
      </w:r>
      <w:r w:rsidR="001C59BD" w:rsidRPr="005A0F7E">
        <w:rPr>
          <w:rFonts w:ascii="Times New Roman" w:hAnsi="Times New Roman"/>
          <w:color w:val="FF0000"/>
          <w:sz w:val="40"/>
          <w:szCs w:val="40"/>
        </w:rPr>
        <w:t xml:space="preserve">- </w:t>
      </w:r>
      <w:r w:rsidRPr="005A0F7E">
        <w:rPr>
          <w:rFonts w:ascii="Times New Roman" w:hAnsi="Times New Roman"/>
          <w:color w:val="FF0000"/>
          <w:sz w:val="40"/>
          <w:szCs w:val="40"/>
        </w:rPr>
        <w:t>had apparently misled some Gore vote</w:t>
      </w:r>
      <w:r w:rsidR="001C59BD" w:rsidRPr="005A0F7E">
        <w:rPr>
          <w:rFonts w:ascii="Times New Roman" w:hAnsi="Times New Roman"/>
          <w:color w:val="FF0000"/>
          <w:sz w:val="40"/>
          <w:szCs w:val="40"/>
        </w:rPr>
        <w:t>rs into voting for Buchanan</w:t>
      </w:r>
    </w:p>
    <w:p w:rsidR="0059442B" w:rsidRPr="005A0F7E" w:rsidRDefault="001C59BD" w:rsidP="0059442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 xml:space="preserve">“Under votes” - ballots not clearly marked due to </w:t>
      </w:r>
      <w:r w:rsidR="0059442B" w:rsidRPr="005A0F7E">
        <w:rPr>
          <w:rFonts w:ascii="Times New Roman" w:hAnsi="Times New Roman"/>
          <w:color w:val="FF0000"/>
          <w:sz w:val="40"/>
          <w:szCs w:val="40"/>
        </w:rPr>
        <w:t>antiquated voting machines and inattentive voters</w:t>
      </w:r>
      <w:r w:rsidRPr="005A0F7E">
        <w:rPr>
          <w:rFonts w:ascii="Times New Roman" w:hAnsi="Times New Roman"/>
          <w:color w:val="FF0000"/>
          <w:sz w:val="40"/>
          <w:szCs w:val="40"/>
        </w:rPr>
        <w:t>, were also an issue</w:t>
      </w:r>
    </w:p>
    <w:p w:rsidR="0059442B" w:rsidRPr="005A0F7E" w:rsidRDefault="001C59BD" w:rsidP="0059442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Gore </w:t>
      </w:r>
      <w:r w:rsidR="0059442B" w:rsidRPr="005A0F7E">
        <w:rPr>
          <w:rFonts w:ascii="Times New Roman" w:hAnsi="Times New Roman"/>
          <w:sz w:val="40"/>
          <w:szCs w:val="40"/>
        </w:rPr>
        <w:t xml:space="preserve">demanded hand recounts in several counties </w:t>
      </w:r>
      <w:r w:rsidR="0059442B" w:rsidRPr="005A0F7E">
        <w:rPr>
          <w:rFonts w:ascii="Times New Roman" w:hAnsi="Times New Roman"/>
          <w:color w:val="FF0000"/>
          <w:sz w:val="40"/>
          <w:szCs w:val="40"/>
        </w:rPr>
        <w:t>– how to evaluate dimpled, pregnant, and hanging “</w:t>
      </w:r>
      <w:proofErr w:type="spellStart"/>
      <w:r w:rsidR="0059442B" w:rsidRPr="005A0F7E">
        <w:rPr>
          <w:rFonts w:ascii="Times New Roman" w:hAnsi="Times New Roman"/>
          <w:color w:val="FF0000"/>
          <w:sz w:val="40"/>
          <w:szCs w:val="40"/>
        </w:rPr>
        <w:t>chads</w:t>
      </w:r>
      <w:proofErr w:type="spellEnd"/>
      <w:r w:rsidR="0059442B" w:rsidRPr="005A0F7E">
        <w:rPr>
          <w:rFonts w:ascii="Times New Roman" w:hAnsi="Times New Roman"/>
          <w:color w:val="FF0000"/>
          <w:sz w:val="40"/>
          <w:szCs w:val="40"/>
        </w:rPr>
        <w:t>” became a hotly debated issue</w:t>
      </w:r>
    </w:p>
    <w:p w:rsidR="0059442B" w:rsidRPr="005A0F7E" w:rsidRDefault="0059442B" w:rsidP="0059442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Nov 27, 2000 – Florida’s Sec of State Katherine Harris halted the recount process and declare</w:t>
      </w:r>
      <w:r w:rsidR="001C59BD" w:rsidRPr="005A0F7E">
        <w:rPr>
          <w:rFonts w:ascii="Times New Roman" w:hAnsi="Times New Roman"/>
          <w:sz w:val="40"/>
          <w:szCs w:val="40"/>
        </w:rPr>
        <w:t xml:space="preserve">d Gov Bush the winner by </w:t>
      </w:r>
      <w:r w:rsidRPr="005A0F7E">
        <w:rPr>
          <w:rFonts w:ascii="Times New Roman" w:hAnsi="Times New Roman"/>
          <w:sz w:val="40"/>
          <w:szCs w:val="40"/>
        </w:rPr>
        <w:t>537 votes</w:t>
      </w:r>
    </w:p>
    <w:p w:rsidR="0059442B" w:rsidRPr="005A0F7E" w:rsidRDefault="0059442B" w:rsidP="0059442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Gore appealed twice to the Florida Supreme Court resulting in the court ordering the hand recount to continue</w:t>
      </w:r>
    </w:p>
    <w:p w:rsidR="0059442B" w:rsidRPr="005A0F7E" w:rsidRDefault="0059442B" w:rsidP="0059442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Bush went to the Supreme Court which then ordered the recount stopped</w:t>
      </w:r>
    </w:p>
    <w:p w:rsidR="001C59BD" w:rsidRPr="005A0F7E" w:rsidRDefault="0059442B" w:rsidP="0059442B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Dec 12, 2000 – a deeply divided</w:t>
      </w:r>
      <w:r w:rsidR="001C59BD" w:rsidRPr="005A0F7E">
        <w:rPr>
          <w:rFonts w:ascii="Times New Roman" w:hAnsi="Times New Roman"/>
          <w:sz w:val="40"/>
          <w:szCs w:val="40"/>
        </w:rPr>
        <w:t xml:space="preserve"> Supreme Court (</w:t>
      </w:r>
      <w:r w:rsidRPr="005A0F7E">
        <w:rPr>
          <w:rFonts w:ascii="Times New Roman" w:hAnsi="Times New Roman"/>
          <w:sz w:val="40"/>
          <w:szCs w:val="40"/>
        </w:rPr>
        <w:t>5-4 decision</w:t>
      </w:r>
      <w:r w:rsidR="001C59BD" w:rsidRPr="005A0F7E">
        <w:rPr>
          <w:rFonts w:ascii="Times New Roman" w:hAnsi="Times New Roman"/>
          <w:sz w:val="40"/>
          <w:szCs w:val="40"/>
        </w:rPr>
        <w:t>)</w:t>
      </w:r>
      <w:r w:rsidRPr="005A0F7E">
        <w:rPr>
          <w:rFonts w:ascii="Times New Roman" w:hAnsi="Times New Roman"/>
          <w:sz w:val="40"/>
          <w:szCs w:val="40"/>
        </w:rPr>
        <w:t>, declared that the equal protection clause of the 14</w:t>
      </w:r>
      <w:r w:rsidRPr="005A0F7E">
        <w:rPr>
          <w:rFonts w:ascii="Times New Roman" w:hAnsi="Times New Roman"/>
          <w:sz w:val="40"/>
          <w:szCs w:val="40"/>
          <w:vertAlign w:val="superscript"/>
        </w:rPr>
        <w:t>th</w:t>
      </w:r>
      <w:r w:rsidRPr="005A0F7E">
        <w:rPr>
          <w:rFonts w:ascii="Times New Roman" w:hAnsi="Times New Roman"/>
          <w:sz w:val="40"/>
          <w:szCs w:val="40"/>
        </w:rPr>
        <w:t xml:space="preserve"> Amendment </w:t>
      </w:r>
      <w:r w:rsidR="001C59BD" w:rsidRPr="005A0F7E">
        <w:rPr>
          <w:rFonts w:ascii="Times New Roman" w:hAnsi="Times New Roman"/>
          <w:sz w:val="40"/>
          <w:szCs w:val="40"/>
        </w:rPr>
        <w:t>required that all ballots</w:t>
      </w:r>
      <w:r w:rsidRPr="005A0F7E">
        <w:rPr>
          <w:rFonts w:ascii="Times New Roman" w:hAnsi="Times New Roman"/>
          <w:sz w:val="40"/>
          <w:szCs w:val="40"/>
        </w:rPr>
        <w:t xml:space="preserve"> be c</w:t>
      </w:r>
      <w:r w:rsidR="001C59BD" w:rsidRPr="005A0F7E">
        <w:rPr>
          <w:rFonts w:ascii="Times New Roman" w:hAnsi="Times New Roman"/>
          <w:sz w:val="40"/>
          <w:szCs w:val="40"/>
        </w:rPr>
        <w:t xml:space="preserve">ounted in the same way </w:t>
      </w:r>
    </w:p>
    <w:p w:rsidR="0059442B" w:rsidRPr="005A0F7E" w:rsidRDefault="001C59BD" w:rsidP="001C59BD">
      <w:pPr>
        <w:numPr>
          <w:ilvl w:val="3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Court stated that </w:t>
      </w:r>
      <w:r w:rsidR="0059442B" w:rsidRPr="005A0F7E">
        <w:rPr>
          <w:rFonts w:ascii="Times New Roman" w:hAnsi="Times New Roman"/>
          <w:sz w:val="40"/>
          <w:szCs w:val="40"/>
        </w:rPr>
        <w:t>time did not permit a statewide hand count</w:t>
      </w:r>
    </w:p>
    <w:p w:rsidR="0059442B" w:rsidRPr="005A0F7E" w:rsidRDefault="001C59BD" w:rsidP="0059442B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 xml:space="preserve">Election of 2000 was one of the most remarkable in U.S. history - </w:t>
      </w:r>
      <w:r w:rsidR="0059442B" w:rsidRPr="005A0F7E">
        <w:rPr>
          <w:rFonts w:ascii="Times New Roman" w:hAnsi="Times New Roman"/>
          <w:sz w:val="40"/>
          <w:szCs w:val="40"/>
        </w:rPr>
        <w:t xml:space="preserve">took 37 </w:t>
      </w:r>
      <w:r w:rsidRPr="005A0F7E">
        <w:rPr>
          <w:rFonts w:ascii="Times New Roman" w:hAnsi="Times New Roman"/>
          <w:sz w:val="40"/>
          <w:szCs w:val="40"/>
        </w:rPr>
        <w:t>days and the</w:t>
      </w:r>
      <w:r w:rsidR="0059442B" w:rsidRPr="005A0F7E">
        <w:rPr>
          <w:rFonts w:ascii="Times New Roman" w:hAnsi="Times New Roman"/>
          <w:sz w:val="40"/>
          <w:szCs w:val="40"/>
        </w:rPr>
        <w:t xml:space="preserve"> Supreme Court to </w:t>
      </w:r>
      <w:r w:rsidRPr="005A0F7E">
        <w:rPr>
          <w:rFonts w:ascii="Times New Roman" w:hAnsi="Times New Roman"/>
          <w:sz w:val="40"/>
          <w:szCs w:val="40"/>
        </w:rPr>
        <w:t>declare a winner</w:t>
      </w:r>
    </w:p>
    <w:p w:rsidR="0059442B" w:rsidRPr="005A0F7E" w:rsidRDefault="0059442B" w:rsidP="0059442B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Nader received over 2.5 million</w:t>
      </w:r>
      <w:r w:rsidR="001C59BD" w:rsidRPr="005A0F7E">
        <w:rPr>
          <w:rFonts w:ascii="Times New Roman" w:hAnsi="Times New Roman"/>
          <w:sz w:val="40"/>
          <w:szCs w:val="40"/>
        </w:rPr>
        <w:t xml:space="preserve"> (97,419 in Florida), cost Gore</w:t>
      </w:r>
      <w:r w:rsidRPr="005A0F7E">
        <w:rPr>
          <w:rFonts w:ascii="Times New Roman" w:hAnsi="Times New Roman"/>
          <w:sz w:val="40"/>
          <w:szCs w:val="40"/>
        </w:rPr>
        <w:t xml:space="preserve"> New Ha</w:t>
      </w:r>
      <w:r w:rsidR="001C59BD" w:rsidRPr="005A0F7E">
        <w:rPr>
          <w:rFonts w:ascii="Times New Roman" w:hAnsi="Times New Roman"/>
          <w:sz w:val="40"/>
          <w:szCs w:val="40"/>
        </w:rPr>
        <w:t>mpshire, New Mexico, and Florida</w:t>
      </w:r>
    </w:p>
    <w:p w:rsidR="001A1155" w:rsidRPr="005A0F7E" w:rsidRDefault="001A1155" w:rsidP="0059442B">
      <w:pPr>
        <w:rPr>
          <w:rFonts w:ascii="Times New Roman" w:hAnsi="Times New Roman"/>
          <w:sz w:val="40"/>
          <w:szCs w:val="40"/>
        </w:rPr>
      </w:pPr>
    </w:p>
    <w:p w:rsidR="0059442B" w:rsidRPr="005A0F7E" w:rsidRDefault="0059442B" w:rsidP="0059442B">
      <w:pPr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Bush’s Early Presidency</w:t>
      </w:r>
    </w:p>
    <w:p w:rsidR="0059442B" w:rsidRPr="005A0F7E" w:rsidRDefault="0059442B" w:rsidP="005944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Economy</w:t>
      </w:r>
    </w:p>
    <w:p w:rsidR="0059442B" w:rsidRPr="005A0F7E" w:rsidRDefault="001C59BD" w:rsidP="001C59BD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Bush Tax Cuts</w:t>
      </w:r>
      <w:r w:rsidR="0059442B" w:rsidRPr="005A0F7E">
        <w:rPr>
          <w:rFonts w:ascii="Times New Roman" w:hAnsi="Times New Roman"/>
          <w:sz w:val="40"/>
          <w:szCs w:val="40"/>
        </w:rPr>
        <w:t xml:space="preserve"> – Bush made good on his campaign pledge to cut taxes</w:t>
      </w:r>
      <w:r w:rsidRPr="005A0F7E">
        <w:rPr>
          <w:rFonts w:ascii="Times New Roman" w:hAnsi="Times New Roman"/>
          <w:sz w:val="40"/>
          <w:szCs w:val="40"/>
        </w:rPr>
        <w:t xml:space="preserve"> for the wealthy</w:t>
      </w:r>
      <w:r w:rsidR="0059442B" w:rsidRPr="005A0F7E">
        <w:rPr>
          <w:rFonts w:ascii="Times New Roman" w:hAnsi="Times New Roman"/>
          <w:sz w:val="40"/>
          <w:szCs w:val="40"/>
        </w:rPr>
        <w:t>, which he claimed would stimulate the economy</w:t>
      </w:r>
    </w:p>
    <w:p w:rsidR="0059442B" w:rsidRPr="005A0F7E" w:rsidRDefault="0059442B" w:rsidP="0059442B">
      <w:pPr>
        <w:numPr>
          <w:ilvl w:val="2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Failed to stimulate the economy and also contributed to the rapid decline of the </w:t>
      </w:r>
      <w:r w:rsidR="00EE64B9" w:rsidRPr="005A0F7E">
        <w:rPr>
          <w:rFonts w:ascii="Times New Roman" w:hAnsi="Times New Roman"/>
          <w:sz w:val="40"/>
          <w:szCs w:val="40"/>
        </w:rPr>
        <w:t>f</w:t>
      </w:r>
      <w:r w:rsidRPr="005A0F7E">
        <w:rPr>
          <w:rFonts w:ascii="Times New Roman" w:hAnsi="Times New Roman"/>
          <w:sz w:val="40"/>
          <w:szCs w:val="40"/>
        </w:rPr>
        <w:t>ederal budget surplus</w:t>
      </w:r>
    </w:p>
    <w:p w:rsidR="0059442B" w:rsidRPr="005A0F7E" w:rsidRDefault="0059442B" w:rsidP="0059442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Stock Market – in March 2001 the market took a dive, marking the greatest loss in 11 years, followed by another drop in Sept (Dow dropped 234 points)</w:t>
      </w:r>
    </w:p>
    <w:p w:rsidR="0059442B" w:rsidRPr="005A0F7E" w:rsidRDefault="0059442B" w:rsidP="0059442B">
      <w:pPr>
        <w:numPr>
          <w:ilvl w:val="2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The market drop, coupled with high unemployment and slowing economic growth led to serious fears of a recession</w:t>
      </w:r>
    </w:p>
    <w:p w:rsidR="0059442B" w:rsidRPr="005A0F7E" w:rsidRDefault="0059442B" w:rsidP="005944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Foreign Policy</w:t>
      </w:r>
    </w:p>
    <w:p w:rsidR="0059442B" w:rsidRPr="005A0F7E" w:rsidRDefault="0059442B" w:rsidP="0059442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The Bush administration preferred unilateral action as opposed to working with other nations</w:t>
      </w:r>
    </w:p>
    <w:p w:rsidR="0059442B" w:rsidRPr="005A0F7E" w:rsidRDefault="0059442B" w:rsidP="0059442B">
      <w:pPr>
        <w:numPr>
          <w:ilvl w:val="2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Withdrew from the Kyoto environmental agreements, the Comprehensive Test Ban </w:t>
      </w:r>
      <w:r w:rsidRPr="005A0F7E">
        <w:rPr>
          <w:rFonts w:ascii="Times New Roman" w:hAnsi="Times New Roman"/>
          <w:sz w:val="40"/>
          <w:szCs w:val="40"/>
        </w:rPr>
        <w:lastRenderedPageBreak/>
        <w:t>Treaty, and participation in the International Criminal Court</w:t>
      </w:r>
    </w:p>
    <w:p w:rsidR="0059442B" w:rsidRPr="005A0F7E" w:rsidRDefault="0059442B" w:rsidP="0059442B">
      <w:pPr>
        <w:numPr>
          <w:ilvl w:val="2"/>
          <w:numId w:val="4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These treaties which sought worldwide participation to end global warming, end atomic testing and proliferation, and establish a world court all ran counter to Bush’s policies</w:t>
      </w:r>
    </w:p>
    <w:p w:rsidR="0059442B" w:rsidRPr="005A0F7E" w:rsidRDefault="0059442B" w:rsidP="0059442B">
      <w:pPr>
        <w:numPr>
          <w:ilvl w:val="2"/>
          <w:numId w:val="4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Lack of U.S. participation deeply undermined these international goals and provoked world-wide criticism for its go-it-alone stance</w:t>
      </w:r>
    </w:p>
    <w:p w:rsidR="0059442B" w:rsidRPr="005A0F7E" w:rsidRDefault="0059442B" w:rsidP="0059442B">
      <w:pPr>
        <w:rPr>
          <w:rFonts w:ascii="Times New Roman" w:hAnsi="Times New Roman"/>
          <w:sz w:val="40"/>
          <w:szCs w:val="40"/>
        </w:rPr>
      </w:pPr>
    </w:p>
    <w:p w:rsidR="0059442B" w:rsidRPr="005A0F7E" w:rsidRDefault="0059442B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September 11, 2001</w:t>
      </w:r>
    </w:p>
    <w:p w:rsidR="0059442B" w:rsidRPr="005A0F7E" w:rsidRDefault="0059442B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1. Four commercial airliners were hijacked by members of Osama bin Laden’s Al Qaeda</w:t>
      </w:r>
      <w:r w:rsidR="00BE5FDD" w:rsidRPr="005A0F7E">
        <w:rPr>
          <w:rFonts w:ascii="Times New Roman" w:hAnsi="Times New Roman"/>
          <w:sz w:val="40"/>
          <w:szCs w:val="40"/>
        </w:rPr>
        <w:t xml:space="preserve"> terrorist network</w:t>
      </w:r>
    </w:p>
    <w:p w:rsidR="0059442B" w:rsidRPr="005A0F7E" w:rsidRDefault="0059442B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. Two plowed into New York’s World Trade Center destroying the twin towers</w:t>
      </w:r>
    </w:p>
    <w:p w:rsidR="0059442B" w:rsidRPr="005A0F7E" w:rsidRDefault="0059442B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  <w:t>b. One plane seriously damaged the Pentagon</w:t>
      </w:r>
    </w:p>
    <w:p w:rsidR="00EE64B9" w:rsidRPr="005A0F7E" w:rsidRDefault="0059442B" w:rsidP="00EE64B9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  <w:t xml:space="preserve">c. Another plane (Flight 93) headed for the </w:t>
      </w:r>
      <w:r w:rsidR="00EE64B9" w:rsidRPr="005A0F7E">
        <w:rPr>
          <w:rFonts w:ascii="Times New Roman" w:hAnsi="Times New Roman"/>
          <w:sz w:val="40"/>
          <w:szCs w:val="40"/>
        </w:rPr>
        <w:t>White</w:t>
      </w:r>
    </w:p>
    <w:p w:rsidR="0059442B" w:rsidRPr="005A0F7E" w:rsidRDefault="0059442B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House</w:t>
      </w:r>
      <w:r w:rsidR="008A078F" w:rsidRPr="005A0F7E">
        <w:rPr>
          <w:rFonts w:ascii="Times New Roman" w:hAnsi="Times New Roman"/>
          <w:sz w:val="40"/>
          <w:szCs w:val="40"/>
        </w:rPr>
        <w:t>,</w:t>
      </w:r>
      <w:r w:rsidRPr="005A0F7E">
        <w:rPr>
          <w:rFonts w:ascii="Times New Roman" w:hAnsi="Times New Roman"/>
          <w:sz w:val="40"/>
          <w:szCs w:val="40"/>
        </w:rPr>
        <w:t xml:space="preserve"> crashed in a Pennsylvania field</w:t>
      </w:r>
      <w:r w:rsidR="00EE64B9" w:rsidRPr="005A0F7E">
        <w:rPr>
          <w:rFonts w:ascii="Times New Roman" w:hAnsi="Times New Roman"/>
          <w:sz w:val="40"/>
          <w:szCs w:val="40"/>
        </w:rPr>
        <w:t xml:space="preserve"> </w:t>
      </w:r>
      <w:r w:rsidRPr="005A0F7E">
        <w:rPr>
          <w:rFonts w:ascii="Times New Roman" w:hAnsi="Times New Roman"/>
          <w:sz w:val="40"/>
          <w:szCs w:val="40"/>
        </w:rPr>
        <w:t>when passengers thwarted the hijackers’ efforts</w:t>
      </w:r>
    </w:p>
    <w:p w:rsidR="0059442B" w:rsidRPr="005A0F7E" w:rsidRDefault="008A078F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2. Nearly 3,000</w:t>
      </w:r>
      <w:r w:rsidR="0059442B" w:rsidRPr="005A0F7E">
        <w:rPr>
          <w:rFonts w:ascii="Times New Roman" w:hAnsi="Times New Roman"/>
          <w:sz w:val="40"/>
          <w:szCs w:val="40"/>
        </w:rPr>
        <w:t xml:space="preserve"> men and women from over eighty countries lost their lives</w:t>
      </w:r>
    </w:p>
    <w:p w:rsidR="0059442B" w:rsidRPr="005A0F7E" w:rsidRDefault="0059442B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3. For the 1</w:t>
      </w:r>
      <w:r w:rsidRPr="005A0F7E">
        <w:rPr>
          <w:rFonts w:ascii="Times New Roman" w:hAnsi="Times New Roman"/>
          <w:sz w:val="40"/>
          <w:szCs w:val="40"/>
          <w:vertAlign w:val="superscript"/>
        </w:rPr>
        <w:t>st</w:t>
      </w:r>
      <w:r w:rsidRPr="005A0F7E">
        <w:rPr>
          <w:rFonts w:ascii="Times New Roman" w:hAnsi="Times New Roman"/>
          <w:sz w:val="40"/>
          <w:szCs w:val="40"/>
        </w:rPr>
        <w:t xml:space="preserve"> time since the War of 1812, foreign agents attacked </w:t>
      </w:r>
      <w:r w:rsidR="008314C2" w:rsidRPr="005A0F7E">
        <w:rPr>
          <w:rFonts w:ascii="Times New Roman" w:hAnsi="Times New Roman"/>
          <w:sz w:val="40"/>
          <w:szCs w:val="40"/>
        </w:rPr>
        <w:t>the continental U.S.</w:t>
      </w:r>
    </w:p>
    <w:p w:rsidR="0059442B" w:rsidRPr="005A0F7E" w:rsidRDefault="0059442B" w:rsidP="008314C2">
      <w:pPr>
        <w:contextualSpacing/>
        <w:rPr>
          <w:rFonts w:ascii="Times New Roman" w:hAnsi="Times New Roman"/>
          <w:sz w:val="40"/>
          <w:szCs w:val="40"/>
        </w:rPr>
      </w:pPr>
    </w:p>
    <w:p w:rsidR="0059442B" w:rsidRPr="005A0F7E" w:rsidRDefault="0059442B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U.S. Respons</w:t>
      </w:r>
      <w:r w:rsidR="00435920">
        <w:rPr>
          <w:rFonts w:ascii="Times New Roman" w:hAnsi="Times New Roman"/>
          <w:sz w:val="40"/>
          <w:szCs w:val="40"/>
        </w:rPr>
        <w:t>e – President Bush declared a “W</w:t>
      </w:r>
      <w:r w:rsidRPr="005A0F7E">
        <w:rPr>
          <w:rFonts w:ascii="Times New Roman" w:hAnsi="Times New Roman"/>
          <w:sz w:val="40"/>
          <w:szCs w:val="40"/>
        </w:rPr>
        <w:t>ar</w:t>
      </w:r>
      <w:r w:rsidR="00435920">
        <w:rPr>
          <w:rFonts w:ascii="Times New Roman" w:hAnsi="Times New Roman"/>
          <w:sz w:val="40"/>
          <w:szCs w:val="40"/>
        </w:rPr>
        <w:t xml:space="preserve"> on T</w:t>
      </w:r>
      <w:r w:rsidRPr="005A0F7E">
        <w:rPr>
          <w:rFonts w:ascii="Times New Roman" w:hAnsi="Times New Roman"/>
          <w:sz w:val="40"/>
          <w:szCs w:val="40"/>
        </w:rPr>
        <w:t>errorism”</w:t>
      </w:r>
    </w:p>
    <w:p w:rsidR="00BE5FDD" w:rsidRPr="005A0F7E" w:rsidRDefault="00BE5FDD" w:rsidP="00BE5FDD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1. Bin Laden had been living among and was supported by Taliban leaders in Afghanistan</w:t>
      </w:r>
    </w:p>
    <w:p w:rsidR="002E59AA" w:rsidRPr="005A0F7E" w:rsidRDefault="002E59AA" w:rsidP="002E59AA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. Bin Laden was linked to terrorist attacks against the USS Cole and U.S. Embassies in Africa in Aug 1998</w:t>
      </w:r>
    </w:p>
    <w:p w:rsidR="002E59AA" w:rsidRPr="005A0F7E" w:rsidRDefault="002E59AA" w:rsidP="002E59AA">
      <w:pPr>
        <w:ind w:left="1440"/>
        <w:contextualSpacing/>
        <w:rPr>
          <w:rFonts w:ascii="Times New Roman" w:hAnsi="Times New Roman"/>
          <w:color w:val="FF0000"/>
          <w:sz w:val="40"/>
          <w:szCs w:val="40"/>
        </w:rPr>
      </w:pPr>
      <w:proofErr w:type="spellStart"/>
      <w:r w:rsidRPr="005A0F7E">
        <w:rPr>
          <w:rFonts w:ascii="Times New Roman" w:hAnsi="Times New Roman"/>
          <w:color w:val="FF0000"/>
          <w:sz w:val="40"/>
          <w:szCs w:val="40"/>
        </w:rPr>
        <w:t>i</w:t>
      </w:r>
      <w:proofErr w:type="spellEnd"/>
      <w:r w:rsidRPr="005A0F7E">
        <w:rPr>
          <w:rFonts w:ascii="Times New Roman" w:hAnsi="Times New Roman"/>
          <w:color w:val="FF0000"/>
          <w:sz w:val="40"/>
          <w:szCs w:val="40"/>
        </w:rPr>
        <w:t>. CIA had been active in Afghanistan in the 1990s trying to locate and kill or capture bin Laden</w:t>
      </w:r>
    </w:p>
    <w:p w:rsidR="00BE5FDD" w:rsidRPr="005A0F7E" w:rsidRDefault="00BE5FDD" w:rsidP="00BE5FDD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a. Taliban – a fundamentalist Muslim organization </w:t>
      </w:r>
      <w:r w:rsidR="008A078F" w:rsidRPr="005A0F7E">
        <w:rPr>
          <w:rFonts w:ascii="Times New Roman" w:hAnsi="Times New Roman"/>
          <w:sz w:val="40"/>
          <w:szCs w:val="40"/>
        </w:rPr>
        <w:t>led by Mullah Omar,</w:t>
      </w:r>
      <w:r w:rsidRPr="005A0F7E">
        <w:rPr>
          <w:rFonts w:ascii="Times New Roman" w:hAnsi="Times New Roman"/>
          <w:sz w:val="40"/>
          <w:szCs w:val="40"/>
        </w:rPr>
        <w:t xml:space="preserve"> seized control of Afghanistan in 1996</w:t>
      </w:r>
    </w:p>
    <w:p w:rsidR="00BE5FDD" w:rsidRPr="005A0F7E" w:rsidRDefault="00BE5FDD" w:rsidP="00BE5FDD">
      <w:pPr>
        <w:ind w:left="1440"/>
        <w:contextualSpacing/>
        <w:rPr>
          <w:rFonts w:ascii="Times New Roman" w:hAnsi="Times New Roman"/>
          <w:sz w:val="40"/>
          <w:szCs w:val="40"/>
        </w:rPr>
      </w:pPr>
      <w:proofErr w:type="spellStart"/>
      <w:r w:rsidRPr="005A0F7E">
        <w:rPr>
          <w:rFonts w:ascii="Times New Roman" w:hAnsi="Times New Roman"/>
          <w:sz w:val="40"/>
          <w:szCs w:val="40"/>
        </w:rPr>
        <w:t>i</w:t>
      </w:r>
      <w:proofErr w:type="spellEnd"/>
      <w:r w:rsidRPr="005A0F7E">
        <w:rPr>
          <w:rFonts w:ascii="Times New Roman" w:hAnsi="Times New Roman"/>
          <w:sz w:val="40"/>
          <w:szCs w:val="40"/>
        </w:rPr>
        <w:t>. With assistance from the U.S. the Taliban overthrew a Soviet-backed regime</w:t>
      </w:r>
    </w:p>
    <w:p w:rsidR="00BE5FDD" w:rsidRPr="005A0F7E" w:rsidRDefault="00BE5FDD" w:rsidP="00BE5FDD">
      <w:pPr>
        <w:ind w:left="144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ii</w:t>
      </w:r>
      <w:r w:rsidR="008A078F" w:rsidRPr="005A0F7E">
        <w:rPr>
          <w:rFonts w:ascii="Times New Roman" w:hAnsi="Times New Roman"/>
          <w:sz w:val="40"/>
          <w:szCs w:val="40"/>
        </w:rPr>
        <w:t>. Carter</w:t>
      </w:r>
      <w:r w:rsidRPr="005A0F7E">
        <w:rPr>
          <w:rFonts w:ascii="Times New Roman" w:hAnsi="Times New Roman"/>
          <w:sz w:val="40"/>
          <w:szCs w:val="40"/>
        </w:rPr>
        <w:t xml:space="preserve"> &amp; Reagan administrations supported Osama bin Laden in his efforts to drive Russians out of Afghanistan in the 1980s</w:t>
      </w:r>
    </w:p>
    <w:p w:rsidR="00BE5FDD" w:rsidRPr="005A0F7E" w:rsidRDefault="00BE5FDD" w:rsidP="00EE64B9">
      <w:pPr>
        <w:ind w:left="144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iii. CIA trained and partially funded many leaders who eventually formed the Taliban</w:t>
      </w:r>
    </w:p>
    <w:p w:rsidR="00BE5FDD" w:rsidRPr="005A0F7E" w:rsidRDefault="00BE5FDD" w:rsidP="005D6B24">
      <w:pPr>
        <w:ind w:left="1440"/>
        <w:contextualSpacing/>
        <w:rPr>
          <w:rFonts w:ascii="Times New Roman" w:hAnsi="Times New Roman"/>
          <w:color w:val="FF0000"/>
          <w:sz w:val="40"/>
          <w:szCs w:val="40"/>
        </w:rPr>
      </w:pPr>
      <w:proofErr w:type="gramStart"/>
      <w:r w:rsidRPr="005A0F7E">
        <w:rPr>
          <w:rFonts w:ascii="Times New Roman" w:hAnsi="Times New Roman"/>
          <w:color w:val="FF0000"/>
          <w:sz w:val="40"/>
          <w:szCs w:val="40"/>
        </w:rPr>
        <w:t>iv</w:t>
      </w:r>
      <w:proofErr w:type="gramEnd"/>
      <w:r w:rsidRPr="005A0F7E">
        <w:rPr>
          <w:rFonts w:ascii="Times New Roman" w:hAnsi="Times New Roman"/>
          <w:color w:val="FF0000"/>
          <w:sz w:val="40"/>
          <w:szCs w:val="40"/>
        </w:rPr>
        <w:t>. Was especially cruel to Afghan women</w:t>
      </w:r>
      <w:r w:rsidR="005D6B24" w:rsidRPr="005A0F7E">
        <w:rPr>
          <w:rFonts w:ascii="Times New Roman" w:hAnsi="Times New Roman"/>
          <w:color w:val="FF0000"/>
          <w:sz w:val="40"/>
          <w:szCs w:val="40"/>
        </w:rPr>
        <w:t xml:space="preserve"> – banned from education, work, and other civil liberties</w:t>
      </w:r>
    </w:p>
    <w:p w:rsidR="005D6B24" w:rsidRPr="005A0F7E" w:rsidRDefault="00594759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>2.</w:t>
      </w:r>
      <w:r w:rsidR="005D6B24" w:rsidRPr="005A0F7E">
        <w:rPr>
          <w:rFonts w:ascii="Times New Roman" w:hAnsi="Times New Roman"/>
          <w:sz w:val="40"/>
          <w:szCs w:val="40"/>
        </w:rPr>
        <w:t xml:space="preserve"> Sept. 20, 2001 – President Bush issues an ultimatum to the Taliban</w:t>
      </w:r>
      <w:r w:rsidRPr="005A0F7E">
        <w:rPr>
          <w:rFonts w:ascii="Times New Roman" w:hAnsi="Times New Roman"/>
          <w:sz w:val="40"/>
          <w:szCs w:val="40"/>
        </w:rPr>
        <w:t xml:space="preserve"> </w:t>
      </w:r>
    </w:p>
    <w:p w:rsidR="00594759" w:rsidRPr="005A0F7E" w:rsidRDefault="005D6B24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. D</w:t>
      </w:r>
      <w:r w:rsidR="00594759" w:rsidRPr="005A0F7E">
        <w:rPr>
          <w:rFonts w:ascii="Times New Roman" w:hAnsi="Times New Roman"/>
          <w:sz w:val="40"/>
          <w:szCs w:val="40"/>
        </w:rPr>
        <w:t>emanded that the Taliban arrest Al Qaeda leaders and shut down their training camps</w:t>
      </w:r>
    </w:p>
    <w:p w:rsidR="00594759" w:rsidRPr="005A0F7E" w:rsidRDefault="005D6B24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b</w:t>
      </w:r>
      <w:r w:rsidR="00594759" w:rsidRPr="005A0F7E">
        <w:rPr>
          <w:rFonts w:ascii="Times New Roman" w:hAnsi="Times New Roman"/>
          <w:sz w:val="40"/>
          <w:szCs w:val="40"/>
        </w:rPr>
        <w:t>. Taliban refused</w:t>
      </w:r>
      <w:r w:rsidRPr="005A0F7E">
        <w:rPr>
          <w:rFonts w:ascii="Times New Roman" w:hAnsi="Times New Roman"/>
          <w:sz w:val="40"/>
          <w:szCs w:val="40"/>
        </w:rPr>
        <w:t xml:space="preserve"> citing a lack of evidence linking attacks to bin Laden</w:t>
      </w:r>
    </w:p>
    <w:p w:rsidR="00C530FC" w:rsidRPr="005A0F7E" w:rsidRDefault="00594759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3</w:t>
      </w:r>
      <w:r w:rsidR="0059442B" w:rsidRPr="005A0F7E">
        <w:rPr>
          <w:rFonts w:ascii="Times New Roman" w:hAnsi="Times New Roman"/>
          <w:sz w:val="40"/>
          <w:szCs w:val="40"/>
        </w:rPr>
        <w:t>. Bush forged a broad intern</w:t>
      </w:r>
      <w:r w:rsidR="00C530FC" w:rsidRPr="005A0F7E">
        <w:rPr>
          <w:rFonts w:ascii="Times New Roman" w:hAnsi="Times New Roman"/>
          <w:sz w:val="40"/>
          <w:szCs w:val="40"/>
        </w:rPr>
        <w:t>ational coalition</w:t>
      </w:r>
      <w:r w:rsidR="00BE5FDD" w:rsidRPr="005A0F7E">
        <w:rPr>
          <w:rFonts w:ascii="Times New Roman" w:hAnsi="Times New Roman"/>
          <w:sz w:val="40"/>
          <w:szCs w:val="40"/>
        </w:rPr>
        <w:t xml:space="preserve"> to hunt down bin Laden and Al Qaeda</w:t>
      </w:r>
    </w:p>
    <w:p w:rsidR="00594759" w:rsidRPr="005A0F7E" w:rsidRDefault="00C530FC" w:rsidP="00C530FC">
      <w:pPr>
        <w:ind w:left="720"/>
        <w:contextualSpacing/>
        <w:rPr>
          <w:rFonts w:ascii="Times New Roman" w:hAnsi="Times New Roman"/>
          <w:color w:val="FF0000"/>
          <w:sz w:val="40"/>
          <w:szCs w:val="40"/>
        </w:rPr>
      </w:pPr>
      <w:proofErr w:type="gramStart"/>
      <w:r w:rsidRPr="005A0F7E">
        <w:rPr>
          <w:rFonts w:ascii="Times New Roman" w:hAnsi="Times New Roman"/>
          <w:color w:val="FF0000"/>
          <w:sz w:val="40"/>
          <w:szCs w:val="40"/>
        </w:rPr>
        <w:t>a</w:t>
      </w:r>
      <w:proofErr w:type="gramEnd"/>
      <w:r w:rsidRPr="005A0F7E">
        <w:rPr>
          <w:rFonts w:ascii="Times New Roman" w:hAnsi="Times New Roman"/>
          <w:color w:val="FF0000"/>
          <w:sz w:val="40"/>
          <w:szCs w:val="40"/>
        </w:rPr>
        <w:t xml:space="preserve">. </w:t>
      </w:r>
      <w:r w:rsidR="0059442B" w:rsidRPr="005A0F7E">
        <w:rPr>
          <w:rFonts w:ascii="Times New Roman" w:hAnsi="Times New Roman"/>
          <w:color w:val="FF0000"/>
          <w:sz w:val="40"/>
          <w:szCs w:val="40"/>
        </w:rPr>
        <w:t xml:space="preserve">Great Britain, Canada, Russia, most of Europe and many Muslim countries (Pakistan &amp; Saudi </w:t>
      </w:r>
      <w:r w:rsidR="00BE5FDD" w:rsidRPr="005A0F7E">
        <w:rPr>
          <w:rFonts w:ascii="Times New Roman" w:hAnsi="Times New Roman"/>
          <w:color w:val="FF0000"/>
          <w:sz w:val="40"/>
          <w:szCs w:val="40"/>
        </w:rPr>
        <w:t>Arabia)</w:t>
      </w:r>
    </w:p>
    <w:p w:rsidR="0059442B" w:rsidRPr="005A0F7E" w:rsidRDefault="00594759" w:rsidP="00594759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4. Oct 7, 2001 – Operation Enduring Freedom begins</w:t>
      </w:r>
      <w:r w:rsidR="0059442B" w:rsidRPr="005A0F7E">
        <w:rPr>
          <w:rFonts w:ascii="Times New Roman" w:hAnsi="Times New Roman"/>
          <w:sz w:val="40"/>
          <w:szCs w:val="40"/>
        </w:rPr>
        <w:t xml:space="preserve"> </w:t>
      </w:r>
    </w:p>
    <w:p w:rsidR="0059442B" w:rsidRPr="005A0F7E" w:rsidRDefault="0059442B" w:rsidP="008314C2">
      <w:pPr>
        <w:ind w:left="720"/>
        <w:contextualSpacing/>
        <w:rPr>
          <w:rFonts w:ascii="Times New Roman" w:hAnsi="Times New Roman"/>
          <w:sz w:val="40"/>
          <w:szCs w:val="40"/>
        </w:rPr>
      </w:pPr>
    </w:p>
    <w:p w:rsidR="00BE5FDD" w:rsidRPr="005A0F7E" w:rsidRDefault="00BE5FDD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fghanistan War</w:t>
      </w:r>
      <w:r w:rsidR="00435920">
        <w:rPr>
          <w:rFonts w:ascii="Times New Roman" w:hAnsi="Times New Roman"/>
          <w:sz w:val="40"/>
          <w:szCs w:val="40"/>
        </w:rPr>
        <w:t xml:space="preserve"> – Oct 7, 2001-Present</w:t>
      </w:r>
    </w:p>
    <w:p w:rsidR="00BE5FDD" w:rsidRPr="005A0F7E" w:rsidRDefault="00594759" w:rsidP="00594759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1. </w:t>
      </w:r>
      <w:r w:rsidR="00BE5FDD" w:rsidRPr="005A0F7E">
        <w:rPr>
          <w:rFonts w:ascii="Times New Roman" w:hAnsi="Times New Roman"/>
          <w:sz w:val="40"/>
          <w:szCs w:val="40"/>
        </w:rPr>
        <w:t>Took U.S. and coalition forces from Oct-Dec 2001 to overthrow the Taliban and weaken Al Qaeda’s networks of operation</w:t>
      </w:r>
    </w:p>
    <w:p w:rsidR="00594759" w:rsidRPr="005A0F7E" w:rsidRDefault="00594759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a. </w:t>
      </w:r>
      <w:r w:rsidRPr="005A0F7E">
        <w:rPr>
          <w:rFonts w:ascii="Times New Roman" w:hAnsi="Times New Roman"/>
          <w:color w:val="FF0000"/>
          <w:sz w:val="40"/>
          <w:szCs w:val="40"/>
        </w:rPr>
        <w:t xml:space="preserve">Coalition forces were greatly aided by Afghan </w:t>
      </w:r>
      <w:r w:rsidR="00760F6A" w:rsidRPr="005A0F7E">
        <w:rPr>
          <w:rFonts w:ascii="Times New Roman" w:hAnsi="Times New Roman"/>
          <w:color w:val="FF0000"/>
          <w:sz w:val="40"/>
          <w:szCs w:val="40"/>
        </w:rPr>
        <w:t>Northern Alliance (</w:t>
      </w:r>
      <w:r w:rsidRPr="005A0F7E">
        <w:rPr>
          <w:rFonts w:ascii="Times New Roman" w:hAnsi="Times New Roman"/>
          <w:color w:val="FF0000"/>
          <w:sz w:val="40"/>
          <w:szCs w:val="40"/>
        </w:rPr>
        <w:t>anti-Taliban forces</w:t>
      </w:r>
      <w:r w:rsidR="00760F6A" w:rsidRPr="005A0F7E">
        <w:rPr>
          <w:rFonts w:ascii="Times New Roman" w:hAnsi="Times New Roman"/>
          <w:color w:val="FF0000"/>
          <w:sz w:val="40"/>
          <w:szCs w:val="40"/>
        </w:rPr>
        <w:t>)</w:t>
      </w:r>
      <w:r w:rsidR="00760F6A" w:rsidRPr="005A0F7E">
        <w:rPr>
          <w:rFonts w:ascii="Times New Roman" w:hAnsi="Times New Roman"/>
          <w:sz w:val="40"/>
          <w:szCs w:val="40"/>
        </w:rPr>
        <w:t xml:space="preserve"> </w:t>
      </w:r>
    </w:p>
    <w:p w:rsidR="00594759" w:rsidRPr="005A0F7E" w:rsidRDefault="00594759" w:rsidP="00594759">
      <w:pPr>
        <w:contextualSpacing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2. International Security Assistance Force (ISAF) – established by UN at end of 2001 to oversee the security and rebuilding of Afghanistan</w:t>
      </w:r>
    </w:p>
    <w:p w:rsidR="00760F6A" w:rsidRPr="005A0F7E" w:rsidRDefault="00594759" w:rsidP="00594759">
      <w:pPr>
        <w:contextualSpacing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ab/>
        <w:t xml:space="preserve">a. 2003 </w:t>
      </w:r>
      <w:r w:rsidR="00760F6A" w:rsidRPr="005A0F7E">
        <w:rPr>
          <w:rFonts w:ascii="Times New Roman" w:hAnsi="Times New Roman"/>
          <w:color w:val="FF0000"/>
          <w:sz w:val="40"/>
          <w:szCs w:val="40"/>
        </w:rPr>
        <w:t>– NATO takes over command of ISAF</w:t>
      </w:r>
    </w:p>
    <w:p w:rsidR="00415DDE" w:rsidRPr="005A0F7E" w:rsidRDefault="00760F6A" w:rsidP="008314C2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>3</w:t>
      </w:r>
      <w:r w:rsidR="0059442B" w:rsidRPr="005A0F7E">
        <w:rPr>
          <w:rFonts w:ascii="Times New Roman" w:hAnsi="Times New Roman"/>
          <w:sz w:val="40"/>
          <w:szCs w:val="40"/>
        </w:rPr>
        <w:t xml:space="preserve">. War Like None Before – we were fighting an elusive enemy, not nation states with explicit territory </w:t>
      </w:r>
      <w:r w:rsidR="00415DDE" w:rsidRPr="005A0F7E">
        <w:rPr>
          <w:rFonts w:ascii="Times New Roman" w:hAnsi="Times New Roman"/>
          <w:sz w:val="40"/>
          <w:szCs w:val="40"/>
        </w:rPr>
        <w:t xml:space="preserve">and armed forces to be attacked </w:t>
      </w:r>
    </w:p>
    <w:p w:rsidR="0059442B" w:rsidRPr="005A0F7E" w:rsidRDefault="00415DDE" w:rsidP="00415DDE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a. Were fighting </w:t>
      </w:r>
      <w:r w:rsidR="0059442B" w:rsidRPr="005A0F7E">
        <w:rPr>
          <w:rFonts w:ascii="Times New Roman" w:hAnsi="Times New Roman"/>
          <w:sz w:val="40"/>
          <w:szCs w:val="40"/>
        </w:rPr>
        <w:t>scattered ce</w:t>
      </w:r>
      <w:r w:rsidRPr="005A0F7E">
        <w:rPr>
          <w:rFonts w:ascii="Times New Roman" w:hAnsi="Times New Roman"/>
          <w:sz w:val="40"/>
          <w:szCs w:val="40"/>
        </w:rPr>
        <w:t>lls of determined people who could</w:t>
      </w:r>
      <w:r w:rsidR="0059442B" w:rsidRPr="005A0F7E">
        <w:rPr>
          <w:rFonts w:ascii="Times New Roman" w:hAnsi="Times New Roman"/>
          <w:sz w:val="40"/>
          <w:szCs w:val="40"/>
        </w:rPr>
        <w:t xml:space="preserve"> wreak destruction cheaply and quickly and then virtually disappear</w:t>
      </w:r>
    </w:p>
    <w:p w:rsidR="00760F6A" w:rsidRPr="005A0F7E" w:rsidRDefault="00760F6A" w:rsidP="00760F6A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4. </w:t>
      </w:r>
      <w:r w:rsidR="00B362A9" w:rsidRPr="005A0F7E">
        <w:rPr>
          <w:rFonts w:ascii="Times New Roman" w:hAnsi="Times New Roman"/>
          <w:sz w:val="40"/>
          <w:szCs w:val="40"/>
        </w:rPr>
        <w:t xml:space="preserve">Nov </w:t>
      </w:r>
      <w:r w:rsidR="002E59AA" w:rsidRPr="005A0F7E">
        <w:rPr>
          <w:rFonts w:ascii="Times New Roman" w:hAnsi="Times New Roman"/>
          <w:sz w:val="40"/>
          <w:szCs w:val="40"/>
        </w:rPr>
        <w:t xml:space="preserve">2006 – </w:t>
      </w:r>
      <w:r w:rsidR="00B362A9" w:rsidRPr="005A0F7E">
        <w:rPr>
          <w:rFonts w:ascii="Times New Roman" w:hAnsi="Times New Roman"/>
          <w:sz w:val="40"/>
          <w:szCs w:val="40"/>
        </w:rPr>
        <w:t>UN Security Council warns that Afghanistan may become a failed state due to 3 factors</w:t>
      </w:r>
      <w:r w:rsidR="002E59AA" w:rsidRPr="005A0F7E">
        <w:rPr>
          <w:rFonts w:ascii="Times New Roman" w:hAnsi="Times New Roman"/>
          <w:sz w:val="40"/>
          <w:szCs w:val="40"/>
        </w:rPr>
        <w:t>:</w:t>
      </w:r>
    </w:p>
    <w:p w:rsidR="002E59AA" w:rsidRPr="005A0F7E" w:rsidRDefault="002E59AA" w:rsidP="00760F6A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  <w:t>a. Increased levels of Taliban led attacks</w:t>
      </w:r>
    </w:p>
    <w:p w:rsidR="005D6B24" w:rsidRPr="005A0F7E" w:rsidRDefault="005D6B24" w:rsidP="005D6B24">
      <w:pPr>
        <w:ind w:left="1440"/>
        <w:contextualSpacing/>
        <w:rPr>
          <w:rFonts w:ascii="Times New Roman" w:hAnsi="Times New Roman"/>
          <w:sz w:val="40"/>
          <w:szCs w:val="40"/>
        </w:rPr>
      </w:pPr>
      <w:proofErr w:type="spellStart"/>
      <w:r w:rsidRPr="005A0F7E">
        <w:rPr>
          <w:rFonts w:ascii="Times New Roman" w:hAnsi="Times New Roman"/>
          <w:sz w:val="40"/>
          <w:szCs w:val="40"/>
        </w:rPr>
        <w:t>i</w:t>
      </w:r>
      <w:proofErr w:type="spellEnd"/>
      <w:r w:rsidRPr="005A0F7E">
        <w:rPr>
          <w:rFonts w:ascii="Times New Roman" w:hAnsi="Times New Roman"/>
          <w:sz w:val="40"/>
          <w:szCs w:val="40"/>
        </w:rPr>
        <w:t>. Have received additional help from foreign sympathizers, particularly from Pakistan</w:t>
      </w:r>
    </w:p>
    <w:p w:rsidR="00D53451" w:rsidRPr="005A0F7E" w:rsidRDefault="00D53451" w:rsidP="00D53451">
      <w:pPr>
        <w:ind w:left="216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1. U.S. started launching attacks inside of Pakistan which caused tense relations between the two nations</w:t>
      </w:r>
    </w:p>
    <w:p w:rsidR="002E59AA" w:rsidRPr="005A0F7E" w:rsidRDefault="002E59AA" w:rsidP="00760F6A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  <w:t>b. Record high levels of illegal drug production</w:t>
      </w:r>
    </w:p>
    <w:p w:rsidR="00F771D6" w:rsidRPr="005A0F7E" w:rsidRDefault="00F771D6" w:rsidP="00EE64B9">
      <w:pPr>
        <w:ind w:left="1440"/>
        <w:contextualSpacing/>
        <w:rPr>
          <w:rFonts w:ascii="Times New Roman" w:hAnsi="Times New Roman"/>
          <w:sz w:val="40"/>
          <w:szCs w:val="40"/>
        </w:rPr>
      </w:pPr>
      <w:proofErr w:type="spellStart"/>
      <w:r w:rsidRPr="005A0F7E">
        <w:rPr>
          <w:rFonts w:ascii="Times New Roman" w:hAnsi="Times New Roman"/>
          <w:sz w:val="40"/>
          <w:szCs w:val="40"/>
        </w:rPr>
        <w:t>i</w:t>
      </w:r>
      <w:proofErr w:type="spellEnd"/>
      <w:r w:rsidRPr="005A0F7E">
        <w:rPr>
          <w:rFonts w:ascii="Times New Roman" w:hAnsi="Times New Roman"/>
          <w:sz w:val="40"/>
          <w:szCs w:val="40"/>
        </w:rPr>
        <w:t>. By 2005, Afghanistan had regained its status as the world’s #1 opium producer</w:t>
      </w:r>
    </w:p>
    <w:p w:rsidR="00F771D6" w:rsidRPr="005A0F7E" w:rsidRDefault="00F771D6" w:rsidP="00EE64B9">
      <w:pPr>
        <w:ind w:left="144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ii. Many suspected drug traffickers are high ranking </w:t>
      </w:r>
      <w:proofErr w:type="spellStart"/>
      <w:r w:rsidRPr="005A0F7E">
        <w:rPr>
          <w:rFonts w:ascii="Times New Roman" w:hAnsi="Times New Roman"/>
          <w:sz w:val="40"/>
          <w:szCs w:val="40"/>
        </w:rPr>
        <w:t>Karzai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government officials</w:t>
      </w:r>
    </w:p>
    <w:p w:rsidR="00F771D6" w:rsidRPr="005A0F7E" w:rsidRDefault="00435920" w:rsidP="00EE64B9">
      <w:pPr>
        <w:ind w:left="1440"/>
        <w:contextualSpacing/>
        <w:rPr>
          <w:rFonts w:ascii="Times New Roman" w:hAnsi="Times New Roman"/>
          <w:color w:val="FF0000"/>
          <w:sz w:val="40"/>
          <w:szCs w:val="40"/>
        </w:rPr>
      </w:pPr>
      <w:proofErr w:type="gramStart"/>
      <w:r>
        <w:rPr>
          <w:rFonts w:ascii="Times New Roman" w:hAnsi="Times New Roman"/>
          <w:color w:val="FF0000"/>
          <w:sz w:val="40"/>
          <w:szCs w:val="40"/>
        </w:rPr>
        <w:t>iii</w:t>
      </w:r>
      <w:r w:rsidR="00F771D6" w:rsidRPr="005A0F7E">
        <w:rPr>
          <w:rFonts w:ascii="Times New Roman" w:hAnsi="Times New Roman"/>
          <w:color w:val="FF0000"/>
          <w:sz w:val="40"/>
          <w:szCs w:val="40"/>
        </w:rPr>
        <w:t>. 52</w:t>
      </w:r>
      <w:proofErr w:type="gramEnd"/>
      <w:r w:rsidR="00F771D6" w:rsidRPr="005A0F7E">
        <w:rPr>
          <w:rFonts w:ascii="Times New Roman" w:hAnsi="Times New Roman"/>
          <w:color w:val="FF0000"/>
          <w:sz w:val="40"/>
          <w:szCs w:val="40"/>
        </w:rPr>
        <w:t>% of Afghanistan’s GDP ($2.7 billion) comes from the drug trade</w:t>
      </w:r>
    </w:p>
    <w:p w:rsidR="00F771D6" w:rsidRPr="005A0F7E" w:rsidRDefault="00435920" w:rsidP="00EE64B9">
      <w:pPr>
        <w:ind w:left="1440"/>
        <w:contextualSpacing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i</w:t>
      </w:r>
      <w:r w:rsidR="00F771D6" w:rsidRPr="005A0F7E">
        <w:rPr>
          <w:rFonts w:ascii="Times New Roman" w:hAnsi="Times New Roman"/>
          <w:color w:val="FF0000"/>
          <w:sz w:val="40"/>
          <w:szCs w:val="40"/>
        </w:rPr>
        <w:t xml:space="preserve">v. Poppy farming is significantly more profitable than </w:t>
      </w:r>
      <w:proofErr w:type="gramStart"/>
      <w:r w:rsidR="00F771D6" w:rsidRPr="005A0F7E">
        <w:rPr>
          <w:rFonts w:ascii="Times New Roman" w:hAnsi="Times New Roman"/>
          <w:color w:val="FF0000"/>
          <w:sz w:val="40"/>
          <w:szCs w:val="40"/>
        </w:rPr>
        <w:t>wheat,</w:t>
      </w:r>
      <w:proofErr w:type="gramEnd"/>
      <w:r w:rsidR="00F771D6" w:rsidRPr="005A0F7E">
        <w:rPr>
          <w:rFonts w:ascii="Times New Roman" w:hAnsi="Times New Roman"/>
          <w:color w:val="FF0000"/>
          <w:sz w:val="40"/>
          <w:szCs w:val="40"/>
        </w:rPr>
        <w:t xml:space="preserve"> 3.3 million Afghans are</w:t>
      </w:r>
      <w:r w:rsidR="00EE64B9" w:rsidRPr="005A0F7E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F771D6" w:rsidRPr="005A0F7E">
        <w:rPr>
          <w:rFonts w:ascii="Times New Roman" w:hAnsi="Times New Roman"/>
          <w:color w:val="FF0000"/>
          <w:sz w:val="40"/>
          <w:szCs w:val="40"/>
        </w:rPr>
        <w:t>involved in producing opium</w:t>
      </w:r>
    </w:p>
    <w:p w:rsidR="002E59AA" w:rsidRPr="005A0F7E" w:rsidRDefault="002E59AA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>c. Fragile government with limited control outside of Kabul</w:t>
      </w:r>
    </w:p>
    <w:p w:rsidR="005D6B24" w:rsidRPr="005A0F7E" w:rsidRDefault="00435920" w:rsidP="00760F6A">
      <w:pPr>
        <w:contextualSpacing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5. 2007-2009 – U.S. death tolls increase each year</w:t>
      </w:r>
    </w:p>
    <w:p w:rsidR="007F3AF5" w:rsidRPr="007F3AF5" w:rsidRDefault="00435920" w:rsidP="007F3A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Arial"/>
          <w:color w:val="FF0000"/>
          <w:sz w:val="40"/>
          <w:szCs w:val="33"/>
        </w:rPr>
      </w:pPr>
      <w:r>
        <w:rPr>
          <w:rFonts w:ascii="Times New Roman" w:hAnsi="Times New Roman" w:cs="Arial"/>
          <w:color w:val="FF0000"/>
          <w:sz w:val="40"/>
          <w:szCs w:val="33"/>
        </w:rPr>
        <w:t>a</w:t>
      </w:r>
      <w:r w:rsidR="007F3AF5" w:rsidRPr="007F3AF5">
        <w:rPr>
          <w:rFonts w:ascii="Times New Roman" w:hAnsi="Times New Roman" w:cs="Arial"/>
          <w:color w:val="FF0000"/>
          <w:sz w:val="40"/>
          <w:szCs w:val="33"/>
        </w:rPr>
        <w:t xml:space="preserve">. Nov 2009 - Transparency International rates Afghanistan as the world's second most </w:t>
      </w:r>
      <w:proofErr w:type="spellStart"/>
      <w:r w:rsidR="007F3AF5" w:rsidRPr="007F3AF5">
        <w:rPr>
          <w:rFonts w:ascii="Times New Roman" w:hAnsi="Times New Roman" w:cs="Arial"/>
          <w:color w:val="FF0000"/>
          <w:sz w:val="40"/>
          <w:szCs w:val="33"/>
        </w:rPr>
        <w:t>courrupt</w:t>
      </w:r>
      <w:proofErr w:type="spellEnd"/>
      <w:r w:rsidR="007F3AF5" w:rsidRPr="007F3AF5">
        <w:rPr>
          <w:rFonts w:ascii="Times New Roman" w:hAnsi="Times New Roman" w:cs="Arial"/>
          <w:color w:val="FF0000"/>
          <w:sz w:val="40"/>
          <w:szCs w:val="33"/>
        </w:rPr>
        <w:t xml:space="preserve"> country behind Somalia</w:t>
      </w:r>
    </w:p>
    <w:p w:rsidR="007F3AF5" w:rsidRPr="007F3AF5" w:rsidRDefault="00435920" w:rsidP="007F3A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Arial"/>
          <w:color w:val="000000"/>
          <w:sz w:val="40"/>
          <w:szCs w:val="33"/>
        </w:rPr>
      </w:pPr>
      <w:proofErr w:type="gramStart"/>
      <w:r>
        <w:rPr>
          <w:rFonts w:ascii="Times New Roman" w:hAnsi="Times New Roman" w:cs="Arial"/>
          <w:color w:val="000000"/>
          <w:sz w:val="40"/>
          <w:szCs w:val="33"/>
        </w:rPr>
        <w:t>b</w:t>
      </w:r>
      <w:r w:rsidR="007F3AF5" w:rsidRPr="007F3AF5">
        <w:rPr>
          <w:rFonts w:ascii="Times New Roman" w:hAnsi="Times New Roman" w:cs="Arial"/>
          <w:color w:val="000000"/>
          <w:sz w:val="40"/>
          <w:szCs w:val="33"/>
        </w:rPr>
        <w:t>. Dec</w:t>
      </w:r>
      <w:proofErr w:type="gramEnd"/>
      <w:r w:rsidR="007F3AF5" w:rsidRPr="007F3AF5">
        <w:rPr>
          <w:rFonts w:ascii="Times New Roman" w:hAnsi="Times New Roman" w:cs="Arial"/>
          <w:color w:val="000000"/>
          <w:sz w:val="40"/>
          <w:szCs w:val="33"/>
        </w:rPr>
        <w:t xml:space="preserve"> 1, 2009 - Pres Obama announces that he will deploy 30,000 additional soldiers over six months to Afghanistan</w:t>
      </w:r>
    </w:p>
    <w:p w:rsidR="007F3AF5" w:rsidRPr="007F3AF5" w:rsidRDefault="007F3AF5" w:rsidP="007F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40"/>
          <w:szCs w:val="33"/>
        </w:rPr>
      </w:pPr>
      <w:r w:rsidRPr="007F3AF5">
        <w:rPr>
          <w:rFonts w:ascii="Times New Roman" w:hAnsi="Times New Roman" w:cs="Arial"/>
          <w:color w:val="000000"/>
          <w:sz w:val="40"/>
          <w:szCs w:val="33"/>
        </w:rPr>
        <w:tab/>
      </w:r>
      <w:r>
        <w:rPr>
          <w:rFonts w:ascii="Times New Roman" w:hAnsi="Times New Roman" w:cs="Arial"/>
          <w:color w:val="000000"/>
          <w:sz w:val="40"/>
          <w:szCs w:val="33"/>
        </w:rPr>
        <w:tab/>
      </w:r>
      <w:proofErr w:type="spellStart"/>
      <w:r w:rsidRPr="007F3AF5">
        <w:rPr>
          <w:rFonts w:ascii="Times New Roman" w:hAnsi="Times New Roman" w:cs="Arial"/>
          <w:color w:val="000000"/>
          <w:sz w:val="40"/>
          <w:szCs w:val="33"/>
        </w:rPr>
        <w:t>i</w:t>
      </w:r>
      <w:proofErr w:type="spellEnd"/>
      <w:r w:rsidRPr="007F3AF5">
        <w:rPr>
          <w:rFonts w:ascii="Times New Roman" w:hAnsi="Times New Roman" w:cs="Arial"/>
          <w:color w:val="000000"/>
          <w:sz w:val="40"/>
          <w:szCs w:val="33"/>
        </w:rPr>
        <w:t>. Also sets a withdrawal date for 2014</w:t>
      </w:r>
    </w:p>
    <w:p w:rsidR="007F3AF5" w:rsidRPr="007F3AF5" w:rsidRDefault="00435920" w:rsidP="007F3A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Arial"/>
          <w:color w:val="000000"/>
          <w:sz w:val="40"/>
          <w:szCs w:val="33"/>
        </w:rPr>
      </w:pPr>
      <w:proofErr w:type="gramStart"/>
      <w:r>
        <w:rPr>
          <w:rFonts w:ascii="Times New Roman" w:hAnsi="Times New Roman" w:cs="Arial"/>
          <w:color w:val="000000"/>
          <w:sz w:val="40"/>
          <w:szCs w:val="33"/>
        </w:rPr>
        <w:t>c. May</w:t>
      </w:r>
      <w:proofErr w:type="gramEnd"/>
      <w:r>
        <w:rPr>
          <w:rFonts w:ascii="Times New Roman" w:hAnsi="Times New Roman" w:cs="Arial"/>
          <w:color w:val="000000"/>
          <w:sz w:val="40"/>
          <w:szCs w:val="33"/>
        </w:rPr>
        <w:t xml:space="preserve"> 2</w:t>
      </w:r>
      <w:r w:rsidR="007F3AF5" w:rsidRPr="007F3AF5">
        <w:rPr>
          <w:rFonts w:ascii="Times New Roman" w:hAnsi="Times New Roman" w:cs="Arial"/>
          <w:color w:val="000000"/>
          <w:sz w:val="40"/>
          <w:szCs w:val="33"/>
        </w:rPr>
        <w:t xml:space="preserve">, 2011 - Osama bin Laden is killed in a raid conducted by Navy SEALs in </w:t>
      </w:r>
      <w:proofErr w:type="spellStart"/>
      <w:r w:rsidR="007F3AF5" w:rsidRPr="007F3AF5">
        <w:rPr>
          <w:rFonts w:ascii="Times New Roman" w:hAnsi="Times New Roman" w:cs="Arial"/>
          <w:color w:val="000000"/>
          <w:sz w:val="40"/>
          <w:szCs w:val="33"/>
        </w:rPr>
        <w:t>Abbottabad</w:t>
      </w:r>
      <w:proofErr w:type="spellEnd"/>
      <w:r w:rsidR="007F3AF5" w:rsidRPr="007F3AF5">
        <w:rPr>
          <w:rFonts w:ascii="Times New Roman" w:hAnsi="Times New Roman" w:cs="Arial"/>
          <w:color w:val="000000"/>
          <w:sz w:val="40"/>
          <w:szCs w:val="33"/>
        </w:rPr>
        <w:t>, Pakistan</w:t>
      </w:r>
    </w:p>
    <w:p w:rsidR="00301E30" w:rsidRPr="005A0F7E" w:rsidRDefault="00301E30" w:rsidP="00301E30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8. Afghan Government – a conference of Afghan delegates chose </w:t>
      </w:r>
      <w:proofErr w:type="spellStart"/>
      <w:r w:rsidRPr="005A0F7E">
        <w:rPr>
          <w:rFonts w:ascii="Times New Roman" w:hAnsi="Times New Roman"/>
          <w:sz w:val="40"/>
          <w:szCs w:val="40"/>
        </w:rPr>
        <w:t>Hamid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A0F7E">
        <w:rPr>
          <w:rFonts w:ascii="Times New Roman" w:hAnsi="Times New Roman"/>
          <w:sz w:val="40"/>
          <w:szCs w:val="40"/>
        </w:rPr>
        <w:t>Karzai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to lead the country’s temporary government</w:t>
      </w:r>
    </w:p>
    <w:p w:rsidR="00301E30" w:rsidRPr="005A0F7E" w:rsidRDefault="00301E30" w:rsidP="00EE64B9">
      <w:pPr>
        <w:ind w:left="720"/>
        <w:contextualSpacing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 xml:space="preserve">a. </w:t>
      </w:r>
      <w:r w:rsidR="000C77D1" w:rsidRPr="005A0F7E">
        <w:rPr>
          <w:rFonts w:ascii="Times New Roman" w:hAnsi="Times New Roman"/>
          <w:color w:val="FF0000"/>
          <w:sz w:val="40"/>
          <w:szCs w:val="40"/>
        </w:rPr>
        <w:t xml:space="preserve">2004 Presidential Election – first under the new constitution, </w:t>
      </w:r>
      <w:proofErr w:type="spellStart"/>
      <w:r w:rsidR="000C77D1" w:rsidRPr="005A0F7E">
        <w:rPr>
          <w:rFonts w:ascii="Times New Roman" w:hAnsi="Times New Roman"/>
          <w:color w:val="FF0000"/>
          <w:sz w:val="40"/>
          <w:szCs w:val="40"/>
        </w:rPr>
        <w:t>Hamid</w:t>
      </w:r>
      <w:proofErr w:type="spellEnd"/>
      <w:r w:rsidR="000C77D1" w:rsidRPr="005A0F7E">
        <w:rPr>
          <w:rFonts w:ascii="Times New Roman" w:hAnsi="Times New Roman"/>
          <w:color w:val="FF0000"/>
          <w:sz w:val="40"/>
          <w:szCs w:val="40"/>
        </w:rPr>
        <w:t xml:space="preserve"> </w:t>
      </w:r>
      <w:proofErr w:type="spellStart"/>
      <w:r w:rsidR="000C77D1" w:rsidRPr="005A0F7E">
        <w:rPr>
          <w:rFonts w:ascii="Times New Roman" w:hAnsi="Times New Roman"/>
          <w:color w:val="FF0000"/>
          <w:sz w:val="40"/>
          <w:szCs w:val="40"/>
        </w:rPr>
        <w:t>Karzai</w:t>
      </w:r>
      <w:proofErr w:type="spellEnd"/>
      <w:r w:rsidR="000C77D1" w:rsidRPr="005A0F7E">
        <w:rPr>
          <w:rFonts w:ascii="Times New Roman" w:hAnsi="Times New Roman"/>
          <w:color w:val="FF0000"/>
          <w:sz w:val="40"/>
          <w:szCs w:val="40"/>
        </w:rPr>
        <w:t xml:space="preserve"> wins easily</w:t>
      </w:r>
    </w:p>
    <w:p w:rsidR="000C77D1" w:rsidRPr="005A0F7E" w:rsidRDefault="000C77D1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b. 2009 Presidential Election – </w:t>
      </w:r>
      <w:proofErr w:type="spellStart"/>
      <w:r w:rsidRPr="005A0F7E">
        <w:rPr>
          <w:rFonts w:ascii="Times New Roman" w:hAnsi="Times New Roman"/>
          <w:sz w:val="40"/>
          <w:szCs w:val="40"/>
        </w:rPr>
        <w:t>Hamid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A0F7E">
        <w:rPr>
          <w:rFonts w:ascii="Times New Roman" w:hAnsi="Times New Roman"/>
          <w:sz w:val="40"/>
          <w:szCs w:val="40"/>
        </w:rPr>
        <w:t>Karzai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with 54% of votes defeats Abdullah </w:t>
      </w:r>
      <w:proofErr w:type="spellStart"/>
      <w:r w:rsidRPr="005A0F7E">
        <w:rPr>
          <w:rFonts w:ascii="Times New Roman" w:hAnsi="Times New Roman"/>
          <w:sz w:val="40"/>
          <w:szCs w:val="40"/>
        </w:rPr>
        <w:t>Abdullah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</w:t>
      </w:r>
    </w:p>
    <w:p w:rsidR="000C77D1" w:rsidRPr="005A0F7E" w:rsidRDefault="000C77D1" w:rsidP="00301E30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</w:r>
      <w:r w:rsidRPr="005A0F7E">
        <w:rPr>
          <w:rFonts w:ascii="Times New Roman" w:hAnsi="Times New Roman"/>
          <w:sz w:val="40"/>
          <w:szCs w:val="40"/>
        </w:rPr>
        <w:tab/>
      </w:r>
      <w:proofErr w:type="spellStart"/>
      <w:r w:rsidRPr="005A0F7E">
        <w:rPr>
          <w:rFonts w:ascii="Times New Roman" w:hAnsi="Times New Roman"/>
          <w:sz w:val="40"/>
          <w:szCs w:val="40"/>
        </w:rPr>
        <w:t>i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. Widespread claims of fraud </w:t>
      </w:r>
    </w:p>
    <w:p w:rsidR="00CF7272" w:rsidRDefault="000C77D1" w:rsidP="00CF7272">
      <w:pPr>
        <w:contextualSpacing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</w:r>
      <w:r w:rsidRPr="005A0F7E">
        <w:rPr>
          <w:rFonts w:ascii="Times New Roman" w:hAnsi="Times New Roman"/>
          <w:sz w:val="40"/>
          <w:szCs w:val="40"/>
        </w:rPr>
        <w:tab/>
      </w:r>
      <w:r w:rsidRPr="005A0F7E">
        <w:rPr>
          <w:rFonts w:ascii="Times New Roman" w:hAnsi="Times New Roman"/>
          <w:color w:val="FF0000"/>
          <w:sz w:val="40"/>
          <w:szCs w:val="40"/>
        </w:rPr>
        <w:t>ii. Oct – U</w:t>
      </w:r>
      <w:r w:rsidR="00CF7272">
        <w:rPr>
          <w:rFonts w:ascii="Times New Roman" w:hAnsi="Times New Roman"/>
          <w:color w:val="FF0000"/>
          <w:sz w:val="40"/>
          <w:szCs w:val="40"/>
        </w:rPr>
        <w:t xml:space="preserve">.S. pressures Afghan </w:t>
      </w:r>
      <w:proofErr w:type="spellStart"/>
      <w:r w:rsidR="00CF7272">
        <w:rPr>
          <w:rFonts w:ascii="Times New Roman" w:hAnsi="Times New Roman"/>
          <w:color w:val="FF0000"/>
          <w:sz w:val="40"/>
          <w:szCs w:val="40"/>
        </w:rPr>
        <w:t>gov’t</w:t>
      </w:r>
      <w:proofErr w:type="spellEnd"/>
      <w:r w:rsidR="00CF7272">
        <w:rPr>
          <w:rFonts w:ascii="Times New Roman" w:hAnsi="Times New Roman"/>
          <w:color w:val="FF0000"/>
          <w:sz w:val="40"/>
          <w:szCs w:val="40"/>
        </w:rPr>
        <w:t xml:space="preserve"> into</w:t>
      </w:r>
    </w:p>
    <w:p w:rsidR="000C77D1" w:rsidRPr="005A0F7E" w:rsidRDefault="00EE64B9" w:rsidP="00CF7272">
      <w:pPr>
        <w:ind w:left="1440"/>
        <w:contextualSpacing/>
        <w:rPr>
          <w:rFonts w:ascii="Times New Roman" w:hAnsi="Times New Roman"/>
          <w:color w:val="FF0000"/>
          <w:sz w:val="40"/>
          <w:szCs w:val="40"/>
        </w:rPr>
      </w:pPr>
      <w:proofErr w:type="gramStart"/>
      <w:r w:rsidRPr="005A0F7E">
        <w:rPr>
          <w:rFonts w:ascii="Times New Roman" w:hAnsi="Times New Roman"/>
          <w:color w:val="FF0000"/>
          <w:sz w:val="40"/>
          <w:szCs w:val="40"/>
        </w:rPr>
        <w:t>holding</w:t>
      </w:r>
      <w:proofErr w:type="gramEnd"/>
      <w:r w:rsidR="00CF7272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0C77D1" w:rsidRPr="005A0F7E">
        <w:rPr>
          <w:rFonts w:ascii="Times New Roman" w:hAnsi="Times New Roman"/>
          <w:color w:val="FF0000"/>
          <w:sz w:val="40"/>
          <w:szCs w:val="40"/>
        </w:rPr>
        <w:t xml:space="preserve">a runoff between Abdullah and </w:t>
      </w:r>
      <w:proofErr w:type="spellStart"/>
      <w:r w:rsidR="000C77D1" w:rsidRPr="005A0F7E">
        <w:rPr>
          <w:rFonts w:ascii="Times New Roman" w:hAnsi="Times New Roman"/>
          <w:color w:val="FF0000"/>
          <w:sz w:val="40"/>
          <w:szCs w:val="40"/>
        </w:rPr>
        <w:t>Karzai</w:t>
      </w:r>
      <w:proofErr w:type="spellEnd"/>
      <w:r w:rsidR="000C77D1" w:rsidRPr="005A0F7E">
        <w:rPr>
          <w:rFonts w:ascii="Times New Roman" w:hAnsi="Times New Roman"/>
          <w:color w:val="FF0000"/>
          <w:sz w:val="40"/>
          <w:szCs w:val="40"/>
        </w:rPr>
        <w:t>,</w:t>
      </w:r>
      <w:r w:rsidRPr="005A0F7E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0C77D1" w:rsidRPr="005A0F7E">
        <w:rPr>
          <w:rFonts w:ascii="Times New Roman" w:hAnsi="Times New Roman"/>
          <w:color w:val="FF0000"/>
          <w:sz w:val="40"/>
          <w:szCs w:val="40"/>
        </w:rPr>
        <w:t>scheduled for Nov 7</w:t>
      </w:r>
    </w:p>
    <w:p w:rsidR="000C77D1" w:rsidRPr="005A0F7E" w:rsidRDefault="00F771D6" w:rsidP="00F771D6">
      <w:pPr>
        <w:ind w:left="1440"/>
        <w:contextualSpacing/>
        <w:rPr>
          <w:rFonts w:ascii="Times New Roman" w:hAnsi="Times New Roman"/>
          <w:color w:val="FF0000"/>
          <w:sz w:val="40"/>
          <w:szCs w:val="40"/>
        </w:rPr>
      </w:pPr>
      <w:proofErr w:type="gramStart"/>
      <w:r w:rsidRPr="005A0F7E">
        <w:rPr>
          <w:rFonts w:ascii="Times New Roman" w:hAnsi="Times New Roman"/>
          <w:color w:val="FF0000"/>
          <w:sz w:val="40"/>
          <w:szCs w:val="40"/>
        </w:rPr>
        <w:t xml:space="preserve">iii. </w:t>
      </w:r>
      <w:r w:rsidR="000C77D1" w:rsidRPr="005A0F7E">
        <w:rPr>
          <w:rFonts w:ascii="Times New Roman" w:hAnsi="Times New Roman"/>
          <w:color w:val="FF0000"/>
          <w:sz w:val="40"/>
          <w:szCs w:val="40"/>
        </w:rPr>
        <w:t>Nov</w:t>
      </w:r>
      <w:proofErr w:type="gramEnd"/>
      <w:r w:rsidR="000C77D1" w:rsidRPr="005A0F7E">
        <w:rPr>
          <w:rFonts w:ascii="Times New Roman" w:hAnsi="Times New Roman"/>
          <w:color w:val="FF0000"/>
          <w:sz w:val="40"/>
          <w:szCs w:val="40"/>
        </w:rPr>
        <w:t xml:space="preserve"> 1 – Abdullah withdraws from the race citing that “a transparent election is not possible” </w:t>
      </w:r>
    </w:p>
    <w:p w:rsidR="00F771D6" w:rsidRPr="005A0F7E" w:rsidRDefault="00F771D6" w:rsidP="00F771D6">
      <w:pPr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>9. Criticism of War</w:t>
      </w:r>
    </w:p>
    <w:p w:rsidR="00F771D6" w:rsidRPr="005A0F7E" w:rsidRDefault="00F771D6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. Most Americans support the wa</w:t>
      </w:r>
      <w:r w:rsidR="00435920">
        <w:rPr>
          <w:rFonts w:ascii="Times New Roman" w:hAnsi="Times New Roman"/>
          <w:sz w:val="40"/>
          <w:szCs w:val="40"/>
        </w:rPr>
        <w:t>r, but as the war continues to drag on more opposition has built</w:t>
      </w:r>
    </w:p>
    <w:p w:rsidR="00F771D6" w:rsidRPr="005A0F7E" w:rsidRDefault="00F771D6" w:rsidP="00F771D6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b. Many countries have complained that the U.S. is trying to create a long-term military presence in Afghanistan in order to counter relations between India, China, and Russia</w:t>
      </w:r>
    </w:p>
    <w:p w:rsidR="00F771D6" w:rsidRDefault="00F771D6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c. Afghanistan also shares a strategically important border with Iran</w:t>
      </w:r>
    </w:p>
    <w:p w:rsidR="00435920" w:rsidRDefault="00435920" w:rsidP="00EE64B9">
      <w:pPr>
        <w:ind w:left="720"/>
        <w:contextualSpacing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d. A series of incidents in 2012 have led many Afghans to turn against U.S. involvement</w:t>
      </w:r>
    </w:p>
    <w:p w:rsidR="00435920" w:rsidRDefault="00435920" w:rsidP="00435920">
      <w:pPr>
        <w:ind w:left="1440"/>
        <w:contextualSpacing/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sz w:val="40"/>
          <w:szCs w:val="40"/>
        </w:rPr>
        <w:t>a</w:t>
      </w:r>
      <w:proofErr w:type="gramEnd"/>
      <w:r>
        <w:rPr>
          <w:rFonts w:ascii="Times New Roman" w:hAnsi="Times New Roman"/>
          <w:sz w:val="40"/>
          <w:szCs w:val="40"/>
        </w:rPr>
        <w:t xml:space="preserve">. U.S. soldiers were photographed urinating on dead Taliban fighters, U.S. soldiers reportedly burnt several Korans at a military base, and a U.S. soldier murdered 17 Afghans (mostly women and children) </w:t>
      </w:r>
    </w:p>
    <w:p w:rsidR="00435920" w:rsidRPr="005A0F7E" w:rsidRDefault="00435920" w:rsidP="00435920">
      <w:pPr>
        <w:contextualSpacing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10. Progress in Afghanistan was greatly affected by the Iraq War </w:t>
      </w:r>
    </w:p>
    <w:p w:rsidR="00F771D6" w:rsidRPr="005A0F7E" w:rsidRDefault="00F771D6" w:rsidP="00F771D6">
      <w:pPr>
        <w:contextualSpacing/>
        <w:rPr>
          <w:rFonts w:ascii="Times New Roman" w:hAnsi="Times New Roman"/>
          <w:sz w:val="40"/>
          <w:szCs w:val="40"/>
        </w:rPr>
      </w:pPr>
    </w:p>
    <w:p w:rsidR="0059442B" w:rsidRPr="005A0F7E" w:rsidRDefault="0059442B" w:rsidP="0059442B">
      <w:pPr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The Post 9-11 Foreign Policy</w:t>
      </w:r>
    </w:p>
    <w:p w:rsidR="0059442B" w:rsidRPr="005A0F7E" w:rsidRDefault="0059442B" w:rsidP="0059442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Jan 29, 2002, in his State of the Union address, President Bush signaled an intention to carry the fight to other nations that harbor terrorists or develop WMDs</w:t>
      </w:r>
      <w:r w:rsidR="00F217BE" w:rsidRPr="005A0F7E">
        <w:rPr>
          <w:rFonts w:ascii="Times New Roman" w:hAnsi="Times New Roman"/>
          <w:sz w:val="40"/>
          <w:szCs w:val="40"/>
        </w:rPr>
        <w:t xml:space="preserve"> (Bush Doctrine) </w:t>
      </w:r>
    </w:p>
    <w:p w:rsidR="0059442B" w:rsidRPr="005A0F7E" w:rsidRDefault="0059442B" w:rsidP="0059442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>“An Axis of Evil” – Iran, Iraq, and North Korea – nation’s Bush believed to be pursuing nuclear weapons</w:t>
      </w:r>
    </w:p>
    <w:p w:rsidR="0059442B" w:rsidRPr="005A0F7E" w:rsidRDefault="0059442B" w:rsidP="0059442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Israel &amp; Palestine – Israeli resistance to demands for a Palestinian homeland continued to promote conflict i</w:t>
      </w:r>
      <w:r w:rsidR="00C40AD5" w:rsidRPr="005A0F7E">
        <w:rPr>
          <w:rFonts w:ascii="Times New Roman" w:hAnsi="Times New Roman"/>
          <w:sz w:val="40"/>
          <w:szCs w:val="40"/>
        </w:rPr>
        <w:t>n the Middle East post 9-11</w:t>
      </w:r>
    </w:p>
    <w:p w:rsidR="0059442B" w:rsidRPr="005A0F7E" w:rsidRDefault="0059442B" w:rsidP="0059442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Israeli/Palestinian conflicts affect the entire Middle East, thus its escalation added to the enormous problems facing U.S. policy in the region</w:t>
      </w:r>
    </w:p>
    <w:p w:rsidR="0059442B" w:rsidRPr="005A0F7E" w:rsidRDefault="0059442B" w:rsidP="0059442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Muslim Extremists – international stability in the future is tied to their behavior</w:t>
      </w:r>
    </w:p>
    <w:p w:rsidR="0059442B" w:rsidRPr="005A0F7E" w:rsidRDefault="0059442B" w:rsidP="0059442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Extremists are trying to unite all followers of Islam in jihad (holy war) against the capitalist West</w:t>
      </w:r>
    </w:p>
    <w:p w:rsidR="0059442B" w:rsidRPr="005A0F7E" w:rsidRDefault="0059442B" w:rsidP="00FE7D60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Most leaders of Muslim nations have condemned extremism and terrorism in the name of Islam</w:t>
      </w:r>
    </w:p>
    <w:p w:rsidR="0059442B" w:rsidRPr="005A0F7E" w:rsidRDefault="0059442B" w:rsidP="0059442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U.S. and its allies have insisted that they are targeting terrorists, not Muslims</w:t>
      </w:r>
    </w:p>
    <w:p w:rsidR="00C25FD4" w:rsidRPr="005A0F7E" w:rsidRDefault="00C25FD4" w:rsidP="0059442B">
      <w:pPr>
        <w:rPr>
          <w:rFonts w:ascii="Times New Roman" w:hAnsi="Times New Roman"/>
          <w:sz w:val="40"/>
          <w:szCs w:val="40"/>
        </w:rPr>
      </w:pPr>
    </w:p>
    <w:p w:rsidR="0059442B" w:rsidRPr="005A0F7E" w:rsidRDefault="0059442B" w:rsidP="0059442B">
      <w:pPr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Post 9-11 Domestic Issues</w:t>
      </w:r>
    </w:p>
    <w:p w:rsidR="0059442B" w:rsidRPr="005A0F7E" w:rsidRDefault="0059442B" w:rsidP="0059442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9-11 gave a huge boost to the Bush administration</w:t>
      </w:r>
    </w:p>
    <w:p w:rsidR="0059442B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Bush had been criticized for not even being the real president</w:t>
      </w:r>
    </w:p>
    <w:p w:rsidR="0059442B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People joked that Cheney, not Bush, ran the country</w:t>
      </w:r>
    </w:p>
    <w:p w:rsidR="0059442B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lastRenderedPageBreak/>
        <w:t>European opinion polls indicated that Bush was not taken seriously as a world leader</w:t>
      </w:r>
    </w:p>
    <w:p w:rsidR="0059442B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His approval rating jumped from 52% in early July to 82% by Jan 2002 because of 9-11 – majority of Americans approved of the way he handled the crisis</w:t>
      </w:r>
    </w:p>
    <w:p w:rsidR="0059442B" w:rsidRPr="005A0F7E" w:rsidRDefault="0059442B" w:rsidP="0059442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2002 Midterm Elections – Republicans benefited from Bush’s post 9-11 popularity</w:t>
      </w:r>
    </w:p>
    <w:p w:rsidR="0059442B" w:rsidRPr="005A0F7E" w:rsidRDefault="0059442B" w:rsidP="0043592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Economy </w:t>
      </w:r>
    </w:p>
    <w:p w:rsidR="0059442B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Airline industry was significantly effected by 9-11</w:t>
      </w:r>
    </w:p>
    <w:p w:rsidR="0059442B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Unemployment - by midsummer 2002 unemployment was 5.9%, up from 4.6% the previous year</w:t>
      </w:r>
    </w:p>
    <w:p w:rsidR="00B74E3E" w:rsidRPr="00B74E3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B74E3E">
        <w:rPr>
          <w:rFonts w:ascii="Times New Roman" w:hAnsi="Times New Roman"/>
          <w:color w:val="000000"/>
          <w:sz w:val="40"/>
          <w:szCs w:val="40"/>
        </w:rPr>
        <w:t>The declining stock market wiped out $7.7 trillion of paper wealth</w:t>
      </w:r>
      <w:r w:rsidR="00B74E3E" w:rsidRPr="00B74E3E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59442B" w:rsidRPr="005A0F7E" w:rsidRDefault="0059442B" w:rsidP="0059442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Homeland Security</w:t>
      </w:r>
    </w:p>
    <w:p w:rsidR="0059442B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Security was increased at airports, government buildings, and popular tourist attractions</w:t>
      </w:r>
    </w:p>
    <w:p w:rsidR="00493006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USA PATRIOT Act (Providing Appropriate Tools Required to Intercept and Obstruct Terrorism) – passed in 2002</w:t>
      </w:r>
      <w:r w:rsidR="00493006" w:rsidRPr="005A0F7E">
        <w:rPr>
          <w:rFonts w:ascii="Times New Roman" w:hAnsi="Times New Roman"/>
          <w:sz w:val="40"/>
          <w:szCs w:val="40"/>
        </w:rPr>
        <w:t xml:space="preserve"> with only one dissenting vote</w:t>
      </w:r>
    </w:p>
    <w:p w:rsidR="0059442B" w:rsidRPr="005A0F7E" w:rsidRDefault="00493006" w:rsidP="00493006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G</w:t>
      </w:r>
      <w:r w:rsidR="0059442B" w:rsidRPr="005A0F7E">
        <w:rPr>
          <w:rFonts w:ascii="Times New Roman" w:hAnsi="Times New Roman"/>
          <w:sz w:val="40"/>
          <w:szCs w:val="40"/>
        </w:rPr>
        <w:t>ave unparalleled powers to the federal government to investigate and detain immigrants suspected of terrorist activity</w:t>
      </w:r>
    </w:p>
    <w:p w:rsidR="0059442B" w:rsidRPr="005A0F7E" w:rsidRDefault="0059442B" w:rsidP="0059442B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Was surrounded by a high degree of secrecy, all in the name of national security</w:t>
      </w:r>
    </w:p>
    <w:p w:rsidR="001A1155" w:rsidRPr="005A0F7E" w:rsidRDefault="0059442B" w:rsidP="0059442B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 xml:space="preserve">Created racial profiling for young Muslim men who became subject to investigations not bound by traditional protections of civil </w:t>
      </w:r>
    </w:p>
    <w:p w:rsidR="0059442B" w:rsidRPr="005A0F7E" w:rsidRDefault="001A1155" w:rsidP="001A1155">
      <w:pPr>
        <w:spacing w:after="0" w:line="240" w:lineRule="auto"/>
        <w:ind w:left="216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L</w:t>
      </w:r>
      <w:r w:rsidR="0059442B" w:rsidRPr="005A0F7E">
        <w:rPr>
          <w:rFonts w:ascii="Times New Roman" w:hAnsi="Times New Roman"/>
          <w:sz w:val="40"/>
          <w:szCs w:val="40"/>
        </w:rPr>
        <w:t>iberties</w:t>
      </w:r>
    </w:p>
    <w:p w:rsidR="0059442B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Executive Order of 2001 – Bush declared that suspected terrorist be tried in military tribunals rather than in civil courts where they would have the full protection of the Constitution</w:t>
      </w:r>
    </w:p>
    <w:p w:rsidR="0059442B" w:rsidRPr="005A0F7E" w:rsidRDefault="0059442B" w:rsidP="0059442B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Office of Homeland Security – new cabinet position approved by Congress Nov 2002</w:t>
      </w:r>
    </w:p>
    <w:p w:rsidR="0059442B" w:rsidRPr="005A0F7E" w:rsidRDefault="0059442B" w:rsidP="0059442B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 xml:space="preserve">Combined </w:t>
      </w:r>
      <w:r w:rsidR="00F217BE" w:rsidRPr="005A0F7E">
        <w:rPr>
          <w:rFonts w:ascii="Times New Roman" w:hAnsi="Times New Roman"/>
          <w:color w:val="FF0000"/>
          <w:sz w:val="40"/>
          <w:szCs w:val="40"/>
        </w:rPr>
        <w:t>22 different government depts. i</w:t>
      </w:r>
      <w:r w:rsidRPr="005A0F7E">
        <w:rPr>
          <w:rFonts w:ascii="Times New Roman" w:hAnsi="Times New Roman"/>
          <w:color w:val="FF0000"/>
          <w:sz w:val="40"/>
          <w:szCs w:val="40"/>
        </w:rPr>
        <w:t xml:space="preserve">nto a single cabinet level agency </w:t>
      </w:r>
    </w:p>
    <w:p w:rsidR="0059442B" w:rsidRPr="005A0F7E" w:rsidRDefault="0059442B" w:rsidP="0059442B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Responsible for the protection of American life and property from terrorist activities and for controlling the nation’s borders</w:t>
      </w:r>
    </w:p>
    <w:p w:rsidR="0059442B" w:rsidRPr="005A0F7E" w:rsidRDefault="0059442B" w:rsidP="0059442B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United the U.S. Customs Service, Coast Guard, Immigration and Naturalization Service, and the Transportation Security Administration but not the CIA and FBI</w:t>
      </w:r>
    </w:p>
    <w:p w:rsidR="00493006" w:rsidRPr="005A0F7E" w:rsidRDefault="00493006" w:rsidP="00493006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7D1F41" w:rsidRDefault="00493006" w:rsidP="0036138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Iraq War</w:t>
      </w:r>
      <w:r w:rsidR="001E296E" w:rsidRPr="005A0F7E">
        <w:rPr>
          <w:rFonts w:ascii="Times New Roman" w:hAnsi="Times New Roman"/>
          <w:sz w:val="40"/>
          <w:szCs w:val="40"/>
        </w:rPr>
        <w:t xml:space="preserve"> (2</w:t>
      </w:r>
      <w:r w:rsidR="001E296E" w:rsidRPr="005A0F7E">
        <w:rPr>
          <w:rFonts w:ascii="Times New Roman" w:hAnsi="Times New Roman"/>
          <w:sz w:val="40"/>
          <w:szCs w:val="40"/>
          <w:vertAlign w:val="superscript"/>
        </w:rPr>
        <w:t>nd</w:t>
      </w:r>
      <w:r w:rsidR="001E296E" w:rsidRPr="005A0F7E">
        <w:rPr>
          <w:rFonts w:ascii="Times New Roman" w:hAnsi="Times New Roman"/>
          <w:sz w:val="40"/>
          <w:szCs w:val="40"/>
        </w:rPr>
        <w:t xml:space="preserve"> Gulf War)</w:t>
      </w:r>
      <w:r w:rsidR="0036138E" w:rsidRPr="005A0F7E">
        <w:rPr>
          <w:rFonts w:ascii="Times New Roman" w:hAnsi="Times New Roman"/>
          <w:sz w:val="40"/>
          <w:szCs w:val="40"/>
        </w:rPr>
        <w:t xml:space="preserve"> </w:t>
      </w:r>
      <w:r w:rsidR="007D1F41">
        <w:rPr>
          <w:rFonts w:ascii="Times New Roman" w:hAnsi="Times New Roman"/>
          <w:sz w:val="40"/>
          <w:szCs w:val="40"/>
        </w:rPr>
        <w:t>– March 20, 2003-Dec 15, 2011</w:t>
      </w:r>
      <w:r w:rsidR="0036138E" w:rsidRPr="005A0F7E">
        <w:rPr>
          <w:rFonts w:ascii="Times New Roman" w:hAnsi="Times New Roman"/>
          <w:sz w:val="40"/>
          <w:szCs w:val="40"/>
        </w:rPr>
        <w:t xml:space="preserve"> </w:t>
      </w:r>
    </w:p>
    <w:p w:rsidR="00435920" w:rsidRDefault="00435920" w:rsidP="0036138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93006" w:rsidRPr="005A0F7E" w:rsidRDefault="00493006" w:rsidP="0036138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Reasons for War </w:t>
      </w:r>
      <w:r w:rsidR="009A338A" w:rsidRPr="005A0F7E">
        <w:rPr>
          <w:rFonts w:ascii="Times New Roman" w:hAnsi="Times New Roman"/>
          <w:sz w:val="40"/>
          <w:szCs w:val="40"/>
        </w:rPr>
        <w:t>Cited by the Bush Administration</w:t>
      </w:r>
    </w:p>
    <w:p w:rsidR="00493006" w:rsidRPr="005A0F7E" w:rsidRDefault="009A338A" w:rsidP="009A33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1. Eliminate Saddam’s WMDs (nuclear weapons and biological/chemical weapons) – none were found</w:t>
      </w:r>
    </w:p>
    <w:p w:rsidR="009A338A" w:rsidRPr="005A0F7E" w:rsidRDefault="009A338A" w:rsidP="009A33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2. Iraq’s link to Al Qae</w:t>
      </w:r>
      <w:r w:rsidR="00996955" w:rsidRPr="005A0F7E">
        <w:rPr>
          <w:rFonts w:ascii="Times New Roman" w:hAnsi="Times New Roman"/>
          <w:sz w:val="40"/>
          <w:szCs w:val="40"/>
        </w:rPr>
        <w:t>da (War on Terror) – no such link existed</w:t>
      </w:r>
    </w:p>
    <w:p w:rsidR="009A338A" w:rsidRPr="005A0F7E" w:rsidRDefault="009A338A" w:rsidP="009A33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lastRenderedPageBreak/>
        <w:t>3. Bring stability to the Middle East/Regime change; promote democracy – remains to be seen</w:t>
      </w:r>
    </w:p>
    <w:p w:rsidR="009A338A" w:rsidRPr="005A0F7E" w:rsidRDefault="009A338A" w:rsidP="009A33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4. Hidden Reason – Iraq is the world’s 2</w:t>
      </w:r>
      <w:r w:rsidRPr="005A0F7E">
        <w:rPr>
          <w:rFonts w:ascii="Times New Roman" w:hAnsi="Times New Roman"/>
          <w:sz w:val="40"/>
          <w:szCs w:val="40"/>
          <w:vertAlign w:val="superscript"/>
        </w:rPr>
        <w:t>nd</w:t>
      </w:r>
      <w:r w:rsidRPr="005A0F7E">
        <w:rPr>
          <w:rFonts w:ascii="Times New Roman" w:hAnsi="Times New Roman"/>
          <w:sz w:val="40"/>
          <w:szCs w:val="40"/>
        </w:rPr>
        <w:t xml:space="preserve"> largest oil producing country</w:t>
      </w:r>
    </w:p>
    <w:p w:rsidR="0036138E" w:rsidRPr="005A0F7E" w:rsidRDefault="0036138E" w:rsidP="009A338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6138E" w:rsidRPr="005A0F7E" w:rsidRDefault="0036138E" w:rsidP="009A33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Leading up to War</w:t>
      </w:r>
    </w:p>
    <w:p w:rsidR="006C207C" w:rsidRPr="005A0F7E" w:rsidRDefault="006C207C" w:rsidP="0036138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The Bush administrations began threatening attacks by the first anniversary of Sept 11</w:t>
      </w:r>
      <w:r w:rsidRPr="005A0F7E">
        <w:rPr>
          <w:rFonts w:ascii="Times New Roman" w:hAnsi="Times New Roman"/>
          <w:sz w:val="40"/>
          <w:szCs w:val="40"/>
          <w:vertAlign w:val="superscript"/>
        </w:rPr>
        <w:t>th</w:t>
      </w:r>
      <w:r w:rsidRPr="005A0F7E">
        <w:rPr>
          <w:rFonts w:ascii="Times New Roman" w:hAnsi="Times New Roman"/>
          <w:sz w:val="40"/>
          <w:szCs w:val="40"/>
        </w:rPr>
        <w:t>, which provoked heated debate</w:t>
      </w:r>
    </w:p>
    <w:p w:rsidR="006C207C" w:rsidRPr="005A0F7E" w:rsidRDefault="0036138E" w:rsidP="0036138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Oct 10, 2002 – House approves Iraq War Resolution 296-133</w:t>
      </w:r>
    </w:p>
    <w:p w:rsidR="006C207C" w:rsidRPr="005A0F7E" w:rsidRDefault="0036138E" w:rsidP="0036138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Oct 11 – Senate approves War Resolution 77-23</w:t>
      </w:r>
    </w:p>
    <w:p w:rsidR="006C207C" w:rsidRPr="005A0F7E" w:rsidRDefault="0036138E" w:rsidP="0036138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Nov </w:t>
      </w:r>
      <w:r w:rsidR="006C207C" w:rsidRPr="005A0F7E">
        <w:rPr>
          <w:rFonts w:ascii="Times New Roman" w:hAnsi="Times New Roman"/>
          <w:sz w:val="40"/>
          <w:szCs w:val="40"/>
        </w:rPr>
        <w:t xml:space="preserve">8, </w:t>
      </w:r>
      <w:r w:rsidRPr="005A0F7E">
        <w:rPr>
          <w:rFonts w:ascii="Times New Roman" w:hAnsi="Times New Roman"/>
          <w:sz w:val="40"/>
          <w:szCs w:val="40"/>
        </w:rPr>
        <w:t>2002 – Iraq agrees to allow UN weapons inspectors back into the country</w:t>
      </w:r>
    </w:p>
    <w:p w:rsidR="006C207C" w:rsidRPr="005A0F7E" w:rsidRDefault="00F9472B" w:rsidP="006C207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No inspections had taken place since 1998 after Operation Desert Fox</w:t>
      </w:r>
    </w:p>
    <w:p w:rsidR="006C207C" w:rsidRPr="005A0F7E" w:rsidRDefault="0036138E" w:rsidP="006C207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Iraq cooperated with many UN demands, but still refused to allow Iraqi scientists and weapons makers to be interviewed</w:t>
      </w:r>
    </w:p>
    <w:p w:rsidR="006C207C" w:rsidRPr="005A0F7E" w:rsidRDefault="0026148F" w:rsidP="006C207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lso hid details of earlier weapons projects</w:t>
      </w:r>
    </w:p>
    <w:p w:rsidR="006C207C" w:rsidRPr="005A0F7E" w:rsidRDefault="006C207C" w:rsidP="0026148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Dec 2002 – as weapons inspections continued, the Bush administration made plans for war</w:t>
      </w:r>
    </w:p>
    <w:p w:rsidR="006C207C" w:rsidRPr="005A0F7E" w:rsidRDefault="0026148F" w:rsidP="0026148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Inspectors reported finding no evidence of an Iraqi effort to develop WMDs</w:t>
      </w:r>
    </w:p>
    <w:p w:rsidR="006C207C" w:rsidRPr="005A0F7E" w:rsidRDefault="0026148F" w:rsidP="0026148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Key members of the UN opposed a 2</w:t>
      </w:r>
      <w:r w:rsidRPr="005A0F7E">
        <w:rPr>
          <w:rFonts w:ascii="Times New Roman" w:hAnsi="Times New Roman"/>
          <w:color w:val="FF0000"/>
          <w:sz w:val="40"/>
          <w:szCs w:val="40"/>
          <w:vertAlign w:val="superscript"/>
        </w:rPr>
        <w:t>nd</w:t>
      </w:r>
      <w:r w:rsidRPr="005A0F7E">
        <w:rPr>
          <w:rFonts w:ascii="Times New Roman" w:hAnsi="Times New Roman"/>
          <w:color w:val="FF0000"/>
          <w:sz w:val="40"/>
          <w:szCs w:val="40"/>
        </w:rPr>
        <w:t xml:space="preserve"> UN resolution calling for Iraq to disarm by March 17</w:t>
      </w:r>
      <w:r w:rsidRPr="005A0F7E">
        <w:rPr>
          <w:rFonts w:ascii="Times New Roman" w:hAnsi="Times New Roman"/>
          <w:color w:val="FF0000"/>
          <w:sz w:val="40"/>
          <w:szCs w:val="40"/>
          <w:vertAlign w:val="superscript"/>
        </w:rPr>
        <w:t>th</w:t>
      </w:r>
      <w:r w:rsidRPr="005A0F7E">
        <w:rPr>
          <w:rFonts w:ascii="Times New Roman" w:hAnsi="Times New Roman"/>
          <w:color w:val="FF0000"/>
          <w:sz w:val="40"/>
          <w:szCs w:val="40"/>
        </w:rPr>
        <w:t xml:space="preserve"> or face military action</w:t>
      </w:r>
    </w:p>
    <w:p w:rsidR="006C207C" w:rsidRPr="005A0F7E" w:rsidRDefault="0026148F" w:rsidP="0026148F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lastRenderedPageBreak/>
        <w:t xml:space="preserve"> France, Germany, Russia, and China believed it was too soon to give up inspections</w:t>
      </w:r>
    </w:p>
    <w:p w:rsidR="006C207C" w:rsidRPr="005A0F7E" w:rsidRDefault="0026148F" w:rsidP="0026148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Turkey </w:t>
      </w:r>
      <w:r w:rsidR="00495219" w:rsidRPr="005A0F7E">
        <w:rPr>
          <w:rFonts w:ascii="Times New Roman" w:hAnsi="Times New Roman"/>
          <w:sz w:val="40"/>
          <w:szCs w:val="40"/>
        </w:rPr>
        <w:t xml:space="preserve">(largely Muslim nation) </w:t>
      </w:r>
      <w:r w:rsidR="00402CED" w:rsidRPr="005A0F7E">
        <w:rPr>
          <w:rFonts w:ascii="Times New Roman" w:hAnsi="Times New Roman"/>
          <w:sz w:val="40"/>
          <w:szCs w:val="40"/>
        </w:rPr>
        <w:t>elects not to</w:t>
      </w:r>
      <w:r w:rsidRPr="005A0F7E">
        <w:rPr>
          <w:rFonts w:ascii="Times New Roman" w:hAnsi="Times New Roman"/>
          <w:sz w:val="40"/>
          <w:szCs w:val="40"/>
        </w:rPr>
        <w:t xml:space="preserve"> allow the U.S. to launch an invasion from its soil</w:t>
      </w:r>
    </w:p>
    <w:p w:rsidR="006C207C" w:rsidRPr="005A0F7E" w:rsidRDefault="0026148F" w:rsidP="0026148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Without UN support military action would only be supported by Great Britain and U.S. (Australia and Poland also helped)</w:t>
      </w:r>
    </w:p>
    <w:p w:rsidR="006C207C" w:rsidRPr="005A0F7E" w:rsidRDefault="0026148F" w:rsidP="00EE64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March 17, 2003 – on national TV Bush gives Saddam 48 hours to give up power</w:t>
      </w:r>
    </w:p>
    <w:p w:rsidR="006C207C" w:rsidRPr="005A0F7E" w:rsidRDefault="0026148F" w:rsidP="0026148F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Hussein offers to leave Iraq and live in exile</w:t>
      </w:r>
    </w:p>
    <w:p w:rsidR="006C207C" w:rsidRPr="005A0F7E" w:rsidRDefault="0026148F" w:rsidP="0026148F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 xml:space="preserve"> Conditions were deemed to be unacceptable by the Bush administration</w:t>
      </w:r>
    </w:p>
    <w:p w:rsidR="006C207C" w:rsidRPr="005A0F7E" w:rsidRDefault="0026148F" w:rsidP="00EE64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March 19, 2003 – an air strike is ordered targeting Saddam but is unsuccessful</w:t>
      </w:r>
    </w:p>
    <w:p w:rsidR="0026148F" w:rsidRPr="005A0F7E" w:rsidRDefault="0026148F" w:rsidP="00EE64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March 20, 2003 – war begins (Operation Iraqi Freedom)</w:t>
      </w:r>
    </w:p>
    <w:p w:rsidR="0026148F" w:rsidRPr="005A0F7E" w:rsidRDefault="0026148F" w:rsidP="0026148F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26148F" w:rsidRPr="005A0F7E" w:rsidRDefault="0026148F" w:rsidP="0026148F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Fighting in Iraq</w:t>
      </w:r>
    </w:p>
    <w:p w:rsidR="001E296E" w:rsidRPr="005A0F7E" w:rsidRDefault="001E296E" w:rsidP="001E296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1. Fought in two phases:</w:t>
      </w:r>
    </w:p>
    <w:p w:rsidR="001E296E" w:rsidRPr="005A0F7E" w:rsidRDefault="001E296E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. Brief, conventionally fought war from March –April 2003</w:t>
      </w:r>
    </w:p>
    <w:p w:rsidR="00402CED" w:rsidRDefault="00402CED" w:rsidP="00EE64B9">
      <w:pPr>
        <w:spacing w:after="0" w:line="240" w:lineRule="auto"/>
        <w:ind w:left="1440"/>
        <w:rPr>
          <w:rFonts w:ascii="Times New Roman" w:hAnsi="Times New Roman"/>
          <w:color w:val="FF0000"/>
          <w:sz w:val="40"/>
          <w:szCs w:val="40"/>
        </w:rPr>
      </w:pPr>
      <w:proofErr w:type="spellStart"/>
      <w:proofErr w:type="gramStart"/>
      <w:r w:rsidRPr="005A0F7E">
        <w:rPr>
          <w:rFonts w:ascii="Times New Roman" w:hAnsi="Times New Roman"/>
          <w:sz w:val="40"/>
          <w:szCs w:val="40"/>
        </w:rPr>
        <w:t>i</w:t>
      </w:r>
      <w:proofErr w:type="spellEnd"/>
      <w:proofErr w:type="gramEnd"/>
      <w:r w:rsidRPr="005A0F7E">
        <w:rPr>
          <w:rFonts w:ascii="Times New Roman" w:hAnsi="Times New Roman"/>
          <w:sz w:val="40"/>
          <w:szCs w:val="40"/>
        </w:rPr>
        <w:t xml:space="preserve">. </w:t>
      </w:r>
      <w:r w:rsidRPr="005A0F7E">
        <w:rPr>
          <w:rFonts w:ascii="Times New Roman" w:hAnsi="Times New Roman"/>
          <w:color w:val="FF0000"/>
          <w:sz w:val="40"/>
          <w:szCs w:val="40"/>
        </w:rPr>
        <w:t>U.S. forces had taken control of Baghdad by April 9</w:t>
      </w:r>
    </w:p>
    <w:p w:rsidR="00435920" w:rsidRPr="00435920" w:rsidRDefault="00435920" w:rsidP="00EE64B9">
      <w:pPr>
        <w:spacing w:after="0" w:line="240" w:lineRule="auto"/>
        <w:ind w:left="1440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ii. Casualties: 139 U.S., 33 British</w:t>
      </w:r>
    </w:p>
    <w:p w:rsidR="001E296E" w:rsidRPr="005A0F7E" w:rsidRDefault="001E296E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 w:rsidRPr="005A0F7E">
        <w:rPr>
          <w:rFonts w:ascii="Times New Roman" w:hAnsi="Times New Roman"/>
          <w:sz w:val="40"/>
          <w:szCs w:val="40"/>
        </w:rPr>
        <w:t>b</w:t>
      </w:r>
      <w:proofErr w:type="gramEnd"/>
      <w:r w:rsidRPr="005A0F7E">
        <w:rPr>
          <w:rFonts w:ascii="Times New Roman" w:hAnsi="Times New Roman"/>
          <w:sz w:val="40"/>
          <w:szCs w:val="40"/>
        </w:rPr>
        <w:t>. U.S. led occupation which was opposed by armed insurgents</w:t>
      </w:r>
      <w:r w:rsidR="00402CED" w:rsidRPr="005A0F7E">
        <w:rPr>
          <w:rFonts w:ascii="Times New Roman" w:hAnsi="Times New Roman"/>
          <w:sz w:val="40"/>
          <w:szCs w:val="40"/>
        </w:rPr>
        <w:t>,</w:t>
      </w:r>
      <w:r w:rsidRPr="005A0F7E">
        <w:rPr>
          <w:rFonts w:ascii="Times New Roman" w:hAnsi="Times New Roman"/>
          <w:sz w:val="40"/>
          <w:szCs w:val="40"/>
        </w:rPr>
        <w:t xml:space="preserve"> April 2003 - present</w:t>
      </w:r>
      <w:r w:rsidR="00AB4E1E" w:rsidRPr="005A0F7E">
        <w:rPr>
          <w:rFonts w:ascii="Times New Roman" w:hAnsi="Times New Roman"/>
          <w:sz w:val="40"/>
          <w:szCs w:val="40"/>
        </w:rPr>
        <w:t xml:space="preserve"> </w:t>
      </w:r>
    </w:p>
    <w:p w:rsidR="00495219" w:rsidRPr="005A0F7E" w:rsidRDefault="00435920" w:rsidP="00AB4E1E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</w:t>
      </w:r>
      <w:r w:rsidR="00AB4E1E" w:rsidRPr="005A0F7E">
        <w:rPr>
          <w:rFonts w:ascii="Times New Roman" w:hAnsi="Times New Roman"/>
          <w:sz w:val="40"/>
          <w:szCs w:val="40"/>
        </w:rPr>
        <w:t>. After the military was defeated, Saddam’s supporters turned to guerilla warfare</w:t>
      </w:r>
      <w:r w:rsidR="00495219" w:rsidRPr="005A0F7E">
        <w:rPr>
          <w:rFonts w:ascii="Times New Roman" w:hAnsi="Times New Roman"/>
          <w:sz w:val="40"/>
          <w:szCs w:val="40"/>
        </w:rPr>
        <w:t xml:space="preserve"> and sabotage</w:t>
      </w:r>
    </w:p>
    <w:p w:rsidR="00AB4E1E" w:rsidRPr="005A0F7E" w:rsidRDefault="00495219" w:rsidP="00495219">
      <w:pPr>
        <w:spacing w:after="0" w:line="240" w:lineRule="auto"/>
        <w:ind w:firstLine="720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lastRenderedPageBreak/>
        <w:t>a. Looting also became a major problem</w:t>
      </w:r>
    </w:p>
    <w:p w:rsidR="00495219" w:rsidRPr="005A0F7E" w:rsidRDefault="00495219" w:rsidP="00EE64B9">
      <w:pPr>
        <w:spacing w:after="0" w:line="240" w:lineRule="auto"/>
        <w:ind w:left="1440"/>
        <w:rPr>
          <w:rFonts w:ascii="Times New Roman" w:hAnsi="Times New Roman"/>
          <w:color w:val="FF0000"/>
          <w:sz w:val="40"/>
          <w:szCs w:val="40"/>
        </w:rPr>
      </w:pPr>
      <w:proofErr w:type="spellStart"/>
      <w:proofErr w:type="gramStart"/>
      <w:r w:rsidRPr="005A0F7E">
        <w:rPr>
          <w:rFonts w:ascii="Times New Roman" w:hAnsi="Times New Roman"/>
          <w:color w:val="FF0000"/>
          <w:sz w:val="40"/>
          <w:szCs w:val="40"/>
        </w:rPr>
        <w:t>i</w:t>
      </w:r>
      <w:proofErr w:type="spellEnd"/>
      <w:proofErr w:type="gramEnd"/>
      <w:r w:rsidRPr="005A0F7E">
        <w:rPr>
          <w:rFonts w:ascii="Times New Roman" w:hAnsi="Times New Roman"/>
          <w:color w:val="FF0000"/>
          <w:sz w:val="40"/>
          <w:szCs w:val="40"/>
        </w:rPr>
        <w:t>. U.S. military personnel  were unable to police the country due to inadequate numbers</w:t>
      </w:r>
    </w:p>
    <w:p w:rsidR="00CE0D93" w:rsidRPr="005A0F7E" w:rsidRDefault="00435920" w:rsidP="00CE0D93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3</w:t>
      </w:r>
      <w:r w:rsidR="00CE0D93" w:rsidRPr="005A0F7E">
        <w:rPr>
          <w:rFonts w:ascii="Times New Roman" w:hAnsi="Times New Roman"/>
          <w:sz w:val="40"/>
          <w:szCs w:val="40"/>
        </w:rPr>
        <w:t xml:space="preserve">. Bush administration and military leaders expected to be greeted by cheering </w:t>
      </w:r>
      <w:proofErr w:type="spellStart"/>
      <w:r w:rsidR="00CE0D93" w:rsidRPr="005A0F7E">
        <w:rPr>
          <w:rFonts w:ascii="Times New Roman" w:hAnsi="Times New Roman"/>
          <w:sz w:val="40"/>
          <w:szCs w:val="40"/>
        </w:rPr>
        <w:t>Shia</w:t>
      </w:r>
      <w:proofErr w:type="spellEnd"/>
      <w:r w:rsidR="00CE0D93" w:rsidRPr="005A0F7E">
        <w:rPr>
          <w:rFonts w:ascii="Times New Roman" w:hAnsi="Times New Roman"/>
          <w:sz w:val="40"/>
          <w:szCs w:val="40"/>
        </w:rPr>
        <w:t xml:space="preserve"> Muslims in the South</w:t>
      </w:r>
    </w:p>
    <w:p w:rsidR="00CE0D93" w:rsidRPr="005A0F7E" w:rsidRDefault="00CE0D93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a. Never happened, most likely due to lack of U.S. support for </w:t>
      </w:r>
      <w:proofErr w:type="spellStart"/>
      <w:r w:rsidRPr="005A0F7E">
        <w:rPr>
          <w:rFonts w:ascii="Times New Roman" w:hAnsi="Times New Roman"/>
          <w:sz w:val="40"/>
          <w:szCs w:val="40"/>
        </w:rPr>
        <w:t>Shia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rebellion of 1991</w:t>
      </w:r>
    </w:p>
    <w:p w:rsidR="00CE0D93" w:rsidRPr="005A0F7E" w:rsidRDefault="00CE0D93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 w:rsidRPr="005A0F7E">
        <w:rPr>
          <w:rFonts w:ascii="Times New Roman" w:hAnsi="Times New Roman"/>
          <w:sz w:val="40"/>
          <w:szCs w:val="40"/>
        </w:rPr>
        <w:t>b</w:t>
      </w:r>
      <w:proofErr w:type="gramEnd"/>
      <w:r w:rsidRPr="005A0F7E">
        <w:rPr>
          <w:rFonts w:ascii="Times New Roman" w:hAnsi="Times New Roman"/>
          <w:sz w:val="40"/>
          <w:szCs w:val="40"/>
        </w:rPr>
        <w:t>. U.S. forces did receive support from Kurds in the North</w:t>
      </w:r>
    </w:p>
    <w:p w:rsidR="00CE0D93" w:rsidRPr="005A0F7E" w:rsidRDefault="00435920" w:rsidP="00CE0D93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4</w:t>
      </w:r>
      <w:r w:rsidR="00CE0D93" w:rsidRPr="005A0F7E">
        <w:rPr>
          <w:rFonts w:ascii="Times New Roman" w:hAnsi="Times New Roman"/>
          <w:sz w:val="40"/>
          <w:szCs w:val="40"/>
        </w:rPr>
        <w:t>. Make-up of Iraq led to Sectarian Violence</w:t>
      </w:r>
      <w:r w:rsidR="00F9472B" w:rsidRPr="005A0F7E">
        <w:rPr>
          <w:rFonts w:ascii="Times New Roman" w:hAnsi="Times New Roman"/>
          <w:sz w:val="40"/>
          <w:szCs w:val="40"/>
        </w:rPr>
        <w:t xml:space="preserve"> (Civil War)</w:t>
      </w:r>
    </w:p>
    <w:p w:rsidR="00CE0D93" w:rsidRPr="005A0F7E" w:rsidRDefault="00CE0D93" w:rsidP="00CE0D93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. Sunni Muslims – Muslim sect, Saddam and his regime, central Iraq (Baghdad), supported by most Arab nations</w:t>
      </w:r>
    </w:p>
    <w:p w:rsidR="00CE0D93" w:rsidRPr="005A0F7E" w:rsidRDefault="00CE0D93" w:rsidP="00CE0D93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 w:rsidRPr="005A0F7E">
        <w:rPr>
          <w:rFonts w:ascii="Times New Roman" w:hAnsi="Times New Roman"/>
          <w:sz w:val="40"/>
          <w:szCs w:val="40"/>
        </w:rPr>
        <w:t xml:space="preserve">b. </w:t>
      </w:r>
      <w:proofErr w:type="spellStart"/>
      <w:r w:rsidRPr="005A0F7E">
        <w:rPr>
          <w:rFonts w:ascii="Times New Roman" w:hAnsi="Times New Roman"/>
          <w:sz w:val="40"/>
          <w:szCs w:val="40"/>
        </w:rPr>
        <w:t>Shia</w:t>
      </w:r>
      <w:proofErr w:type="spellEnd"/>
      <w:proofErr w:type="gramEnd"/>
      <w:r w:rsidRPr="005A0F7E">
        <w:rPr>
          <w:rFonts w:ascii="Times New Roman" w:hAnsi="Times New Roman"/>
          <w:sz w:val="40"/>
          <w:szCs w:val="40"/>
        </w:rPr>
        <w:t xml:space="preserve"> Muslims (Shiites) – Muslim sect, majority of Iraqi population, southern part of Iraq, control most of new Iraqi government, supported by Iran</w:t>
      </w:r>
    </w:p>
    <w:p w:rsidR="00CE0D93" w:rsidRPr="005A0F7E" w:rsidRDefault="00CE0D93" w:rsidP="00CE0D93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c. Kurds – Ethnic group, controlled much of Northern Iraq, at odds with Sunnis, most support Shiites</w:t>
      </w:r>
    </w:p>
    <w:p w:rsidR="00CE0D93" w:rsidRPr="005A0F7E" w:rsidRDefault="00435920" w:rsidP="00CE0D93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5</w:t>
      </w:r>
      <w:r w:rsidR="00CE0D93" w:rsidRPr="005A0F7E">
        <w:rPr>
          <w:rFonts w:ascii="Times New Roman" w:hAnsi="Times New Roman"/>
          <w:sz w:val="40"/>
          <w:szCs w:val="40"/>
        </w:rPr>
        <w:t>. May 1, 2003 – from the deck of an aircraft carrier President Bush declares major combat over in Iraq</w:t>
      </w:r>
    </w:p>
    <w:p w:rsidR="00CE0D93" w:rsidRPr="005A0F7E" w:rsidRDefault="00CE0D93" w:rsidP="00CE0D93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CE0D93" w:rsidRPr="005A0F7E" w:rsidRDefault="00CE0D93" w:rsidP="00CE0D93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ftermath of Invasion</w:t>
      </w:r>
    </w:p>
    <w:p w:rsidR="00AB4E1E" w:rsidRPr="005A0F7E" w:rsidRDefault="00AB4E1E" w:rsidP="00AB4E1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1. U.S. interi</w:t>
      </w:r>
      <w:r w:rsidR="00435920">
        <w:rPr>
          <w:rFonts w:ascii="Times New Roman" w:hAnsi="Times New Roman"/>
          <w:sz w:val="40"/>
          <w:szCs w:val="40"/>
        </w:rPr>
        <w:t xml:space="preserve">m government </w:t>
      </w:r>
      <w:r w:rsidRPr="005A0F7E">
        <w:rPr>
          <w:rFonts w:ascii="Times New Roman" w:hAnsi="Times New Roman"/>
          <w:sz w:val="40"/>
          <w:szCs w:val="40"/>
        </w:rPr>
        <w:t>was placed in charge of the political and economic reconstruction of Iraq</w:t>
      </w:r>
    </w:p>
    <w:p w:rsidR="00AB4E1E" w:rsidRPr="005A0F7E" w:rsidRDefault="00AB4E1E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a. Without Iraqi involvement this make shift government struggled mightily </w:t>
      </w:r>
    </w:p>
    <w:p w:rsidR="00AB4E1E" w:rsidRPr="005A0F7E" w:rsidRDefault="00AB4E1E" w:rsidP="00AB4E1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2. Sunni led guerrilla movements and </w:t>
      </w:r>
      <w:proofErr w:type="spellStart"/>
      <w:r w:rsidRPr="005A0F7E">
        <w:rPr>
          <w:rFonts w:ascii="Times New Roman" w:hAnsi="Times New Roman"/>
          <w:sz w:val="40"/>
          <w:szCs w:val="40"/>
        </w:rPr>
        <w:t>Shia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protests plagued reconstruction efforts</w:t>
      </w:r>
    </w:p>
    <w:p w:rsidR="00AB4E1E" w:rsidRPr="005A0F7E" w:rsidRDefault="00435920" w:rsidP="009302B6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sz w:val="40"/>
          <w:szCs w:val="40"/>
        </w:rPr>
        <w:lastRenderedPageBreak/>
        <w:t>a. Bush</w:t>
      </w:r>
      <w:proofErr w:type="gramEnd"/>
      <w:r>
        <w:rPr>
          <w:rFonts w:ascii="Times New Roman" w:hAnsi="Times New Roman"/>
          <w:sz w:val="40"/>
          <w:szCs w:val="40"/>
        </w:rPr>
        <w:t xml:space="preserve"> Administration</w:t>
      </w:r>
      <w:r w:rsidR="00AB4E1E" w:rsidRPr="005A0F7E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was</w:t>
      </w:r>
      <w:r w:rsidR="00AB4E1E" w:rsidRPr="005A0F7E">
        <w:rPr>
          <w:rFonts w:ascii="Times New Roman" w:hAnsi="Times New Roman"/>
          <w:sz w:val="40"/>
          <w:szCs w:val="40"/>
        </w:rPr>
        <w:t xml:space="preserve"> forced to assemble an interim Iraqi government</w:t>
      </w:r>
    </w:p>
    <w:p w:rsidR="006830A7" w:rsidRPr="005A0F7E" w:rsidRDefault="006830A7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 w:rsidRPr="005A0F7E">
        <w:rPr>
          <w:rFonts w:ascii="Times New Roman" w:hAnsi="Times New Roman"/>
          <w:sz w:val="40"/>
          <w:szCs w:val="40"/>
        </w:rPr>
        <w:t>b. Jan</w:t>
      </w:r>
      <w:proofErr w:type="gramEnd"/>
      <w:r w:rsidRPr="005A0F7E">
        <w:rPr>
          <w:rFonts w:ascii="Times New Roman" w:hAnsi="Times New Roman"/>
          <w:sz w:val="40"/>
          <w:szCs w:val="40"/>
        </w:rPr>
        <w:t xml:space="preserve"> 30, 2005 – Iraqis elected members to a National Assembly to replace the interim</w:t>
      </w:r>
      <w:r w:rsidR="00EE64B9" w:rsidRPr="005A0F7E">
        <w:rPr>
          <w:rFonts w:ascii="Times New Roman" w:hAnsi="Times New Roman"/>
          <w:sz w:val="40"/>
          <w:szCs w:val="40"/>
        </w:rPr>
        <w:t xml:space="preserve"> </w:t>
      </w:r>
      <w:r w:rsidRPr="005A0F7E">
        <w:rPr>
          <w:rFonts w:ascii="Times New Roman" w:hAnsi="Times New Roman"/>
          <w:sz w:val="40"/>
          <w:szCs w:val="40"/>
        </w:rPr>
        <w:t>government</w:t>
      </w:r>
    </w:p>
    <w:p w:rsidR="006830A7" w:rsidRPr="005A0F7E" w:rsidRDefault="006830A7" w:rsidP="006830A7">
      <w:pPr>
        <w:spacing w:after="0" w:line="240" w:lineRule="auto"/>
        <w:ind w:firstLine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c. Oct 2005 – Iraqis approved a constitution</w:t>
      </w:r>
    </w:p>
    <w:p w:rsidR="006830A7" w:rsidRPr="005A0F7E" w:rsidRDefault="006830A7" w:rsidP="006830A7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d. Dec 2005 – Iraqis elected members to a permanent legislature called the Council of Representatives</w:t>
      </w:r>
    </w:p>
    <w:p w:rsidR="006830A7" w:rsidRPr="005A0F7E" w:rsidRDefault="006830A7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 w:rsidRPr="005A0F7E">
        <w:rPr>
          <w:rFonts w:ascii="Times New Roman" w:hAnsi="Times New Roman"/>
          <w:sz w:val="40"/>
          <w:szCs w:val="40"/>
        </w:rPr>
        <w:t>e. April</w:t>
      </w:r>
      <w:proofErr w:type="gramEnd"/>
      <w:r w:rsidRPr="005A0F7E">
        <w:rPr>
          <w:rFonts w:ascii="Times New Roman" w:hAnsi="Times New Roman"/>
          <w:sz w:val="40"/>
          <w:szCs w:val="40"/>
        </w:rPr>
        <w:t xml:space="preserve"> 22, 2006 – </w:t>
      </w:r>
      <w:proofErr w:type="spellStart"/>
      <w:r w:rsidRPr="005A0F7E">
        <w:rPr>
          <w:rFonts w:ascii="Times New Roman" w:hAnsi="Times New Roman"/>
          <w:sz w:val="40"/>
          <w:szCs w:val="40"/>
        </w:rPr>
        <w:t>Nouri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al-</w:t>
      </w:r>
      <w:proofErr w:type="spellStart"/>
      <w:r w:rsidRPr="005A0F7E">
        <w:rPr>
          <w:rFonts w:ascii="Times New Roman" w:hAnsi="Times New Roman"/>
          <w:sz w:val="40"/>
          <w:szCs w:val="40"/>
        </w:rPr>
        <w:t>Maliki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is named Prime Minister of Iraq</w:t>
      </w:r>
    </w:p>
    <w:p w:rsidR="00AB4E1E" w:rsidRPr="005A0F7E" w:rsidRDefault="00AB4E1E" w:rsidP="00AB4E1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3. Dec 13, 2003 – Saddam is captured</w:t>
      </w:r>
    </w:p>
    <w:p w:rsidR="00AB4E1E" w:rsidRPr="005A0F7E" w:rsidRDefault="00AB4E1E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 w:rsidRPr="005A0F7E">
        <w:rPr>
          <w:rFonts w:ascii="Times New Roman" w:hAnsi="Times New Roman"/>
          <w:sz w:val="40"/>
          <w:szCs w:val="40"/>
        </w:rPr>
        <w:t>a. Nov</w:t>
      </w:r>
      <w:proofErr w:type="gramEnd"/>
      <w:r w:rsidRPr="005A0F7E">
        <w:rPr>
          <w:rFonts w:ascii="Times New Roman" w:hAnsi="Times New Roman"/>
          <w:sz w:val="40"/>
          <w:szCs w:val="40"/>
        </w:rPr>
        <w:t xml:space="preserve"> 5, 2006 – Saddam is sentenced to death by an Iraqi court</w:t>
      </w:r>
    </w:p>
    <w:p w:rsidR="00AB4E1E" w:rsidRPr="005A0F7E" w:rsidRDefault="00AB4E1E" w:rsidP="00AB4E1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</w:r>
      <w:proofErr w:type="gramStart"/>
      <w:r w:rsidRPr="005A0F7E">
        <w:rPr>
          <w:rFonts w:ascii="Times New Roman" w:hAnsi="Times New Roman"/>
          <w:sz w:val="40"/>
          <w:szCs w:val="40"/>
        </w:rPr>
        <w:t>b. Dec</w:t>
      </w:r>
      <w:proofErr w:type="gramEnd"/>
      <w:r w:rsidRPr="005A0F7E">
        <w:rPr>
          <w:rFonts w:ascii="Times New Roman" w:hAnsi="Times New Roman"/>
          <w:sz w:val="40"/>
          <w:szCs w:val="40"/>
        </w:rPr>
        <w:t xml:space="preserve"> 30, 2006 – Saddam is hanged</w:t>
      </w:r>
    </w:p>
    <w:p w:rsidR="00AB4E1E" w:rsidRPr="005A0F7E" w:rsidRDefault="00AB4E1E" w:rsidP="00AB4E1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4. Abu </w:t>
      </w:r>
      <w:proofErr w:type="spellStart"/>
      <w:r w:rsidRPr="005A0F7E">
        <w:rPr>
          <w:rFonts w:ascii="Times New Roman" w:hAnsi="Times New Roman"/>
          <w:sz w:val="40"/>
          <w:szCs w:val="40"/>
        </w:rPr>
        <w:t>Graib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Prison Scandal – April 2004 photographs surface of prisoner abuse at the U.S. run prison</w:t>
      </w:r>
    </w:p>
    <w:p w:rsidR="00AB4E1E" w:rsidRPr="005A0F7E" w:rsidRDefault="00AB4E1E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a. Public opinion polls show that a majority of Iraqis oppose U.S. occupation</w:t>
      </w:r>
    </w:p>
    <w:p w:rsidR="00FC1C3C" w:rsidRPr="005A0F7E" w:rsidRDefault="00AB4E1E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b. Polls in U.S. show waning support for the war and low approval ratings for President </w:t>
      </w:r>
      <w:r w:rsidR="00FC1C3C" w:rsidRPr="005A0F7E">
        <w:rPr>
          <w:rFonts w:ascii="Times New Roman" w:hAnsi="Times New Roman"/>
          <w:sz w:val="40"/>
          <w:szCs w:val="40"/>
        </w:rPr>
        <w:t>Bush’s</w:t>
      </w:r>
      <w:r w:rsidR="00EE64B9" w:rsidRPr="005A0F7E">
        <w:rPr>
          <w:rFonts w:ascii="Times New Roman" w:hAnsi="Times New Roman"/>
          <w:sz w:val="40"/>
          <w:szCs w:val="40"/>
        </w:rPr>
        <w:t xml:space="preserve"> </w:t>
      </w:r>
      <w:r w:rsidR="00FC1C3C" w:rsidRPr="005A0F7E">
        <w:rPr>
          <w:rFonts w:ascii="Times New Roman" w:hAnsi="Times New Roman"/>
          <w:sz w:val="40"/>
          <w:szCs w:val="40"/>
        </w:rPr>
        <w:t>handling of the war</w:t>
      </w:r>
    </w:p>
    <w:p w:rsidR="00AE62EC" w:rsidRPr="005A0F7E" w:rsidRDefault="00FC1C3C" w:rsidP="00FC1C3C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>5. Spain pulls troops out in April 2004; Norway, Thailand, Bulgaria, and Ukraine do the same in 2005 followed by Japan in 2006</w:t>
      </w:r>
    </w:p>
    <w:p w:rsidR="005A60BE" w:rsidRPr="005A0F7E" w:rsidRDefault="005A60BE" w:rsidP="005A60BE">
      <w:pPr>
        <w:spacing w:after="0" w:line="240" w:lineRule="auto"/>
        <w:ind w:left="720"/>
        <w:rPr>
          <w:rFonts w:ascii="Times New Roman" w:hAnsi="Times New Roman"/>
          <w:color w:val="FF0000"/>
          <w:sz w:val="40"/>
          <w:szCs w:val="40"/>
        </w:rPr>
      </w:pPr>
      <w:r w:rsidRPr="005A0F7E">
        <w:rPr>
          <w:rFonts w:ascii="Times New Roman" w:hAnsi="Times New Roman"/>
          <w:color w:val="FF0000"/>
          <w:sz w:val="40"/>
          <w:szCs w:val="40"/>
        </w:rPr>
        <w:t xml:space="preserve">a. </w:t>
      </w:r>
      <w:r w:rsidR="00AE62EC" w:rsidRPr="005A0F7E">
        <w:rPr>
          <w:rFonts w:ascii="Times New Roman" w:hAnsi="Times New Roman"/>
          <w:color w:val="FF0000"/>
          <w:sz w:val="40"/>
          <w:szCs w:val="40"/>
        </w:rPr>
        <w:t xml:space="preserve">Great Britain has also pulled out many of </w:t>
      </w:r>
      <w:r w:rsidR="006830A7" w:rsidRPr="005A0F7E">
        <w:rPr>
          <w:rFonts w:ascii="Times New Roman" w:hAnsi="Times New Roman"/>
          <w:color w:val="FF0000"/>
          <w:sz w:val="40"/>
          <w:szCs w:val="40"/>
        </w:rPr>
        <w:t>its troops and officially ended its military missions in Iraq in April of 2009</w:t>
      </w:r>
    </w:p>
    <w:p w:rsidR="00402CED" w:rsidRPr="005A0F7E" w:rsidRDefault="00402CED" w:rsidP="005A60BE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b. Europe and Middle Eastern countries were overwhelmingly against the war</w:t>
      </w:r>
    </w:p>
    <w:p w:rsidR="00402CED" w:rsidRPr="005A0F7E" w:rsidRDefault="00402CED" w:rsidP="00402CED">
      <w:pPr>
        <w:spacing w:after="0" w:line="240" w:lineRule="auto"/>
        <w:ind w:left="1440"/>
        <w:rPr>
          <w:rFonts w:ascii="Times New Roman" w:hAnsi="Times New Roman"/>
          <w:sz w:val="40"/>
          <w:szCs w:val="40"/>
        </w:rPr>
      </w:pPr>
      <w:proofErr w:type="spellStart"/>
      <w:r w:rsidRPr="005A0F7E">
        <w:rPr>
          <w:rFonts w:ascii="Times New Roman" w:hAnsi="Times New Roman"/>
          <w:sz w:val="40"/>
          <w:szCs w:val="40"/>
        </w:rPr>
        <w:lastRenderedPageBreak/>
        <w:t>i</w:t>
      </w:r>
      <w:proofErr w:type="spellEnd"/>
      <w:r w:rsidRPr="005A0F7E">
        <w:rPr>
          <w:rFonts w:ascii="Times New Roman" w:hAnsi="Times New Roman"/>
          <w:sz w:val="40"/>
          <w:szCs w:val="40"/>
        </w:rPr>
        <w:t>. Many in the Middle East saw the war as a new brand of anti-Arab and anti-Islamic Imperialism</w:t>
      </w:r>
    </w:p>
    <w:p w:rsidR="005A60BE" w:rsidRPr="005A0F7E" w:rsidRDefault="005A60BE" w:rsidP="00FC1C3C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A60BE" w:rsidRPr="005A0F7E" w:rsidRDefault="005A60BE" w:rsidP="00FC1C3C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Back Home</w:t>
      </w:r>
    </w:p>
    <w:p w:rsidR="005A60BE" w:rsidRPr="005A0F7E" w:rsidRDefault="005A60BE" w:rsidP="005A60B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1. 2006 Midterm Elections – Democrats take control of Congress</w:t>
      </w:r>
      <w:r w:rsidR="00161659" w:rsidRPr="005A0F7E">
        <w:rPr>
          <w:rFonts w:ascii="Times New Roman" w:hAnsi="Times New Roman"/>
          <w:sz w:val="40"/>
          <w:szCs w:val="40"/>
        </w:rPr>
        <w:t xml:space="preserve"> by capitalizing on voter disdain with the Iraq War</w:t>
      </w:r>
    </w:p>
    <w:p w:rsidR="005A60BE" w:rsidRPr="005A0F7E" w:rsidRDefault="005A60BE" w:rsidP="00EE64B9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 w:rsidRPr="005A0F7E">
        <w:rPr>
          <w:rFonts w:ascii="Times New Roman" w:hAnsi="Times New Roman"/>
          <w:sz w:val="40"/>
          <w:szCs w:val="40"/>
        </w:rPr>
        <w:t>a</w:t>
      </w:r>
      <w:proofErr w:type="gramEnd"/>
      <w:r w:rsidRPr="005A0F7E">
        <w:rPr>
          <w:rFonts w:ascii="Times New Roman" w:hAnsi="Times New Roman"/>
          <w:sz w:val="40"/>
          <w:szCs w:val="40"/>
        </w:rPr>
        <w:t>. Nancy Pelosi becomes the first female Speaker of the House</w:t>
      </w:r>
    </w:p>
    <w:p w:rsidR="005A60BE" w:rsidRPr="005A0F7E" w:rsidRDefault="005A60BE" w:rsidP="005A60B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2. Donald Rumsfeld – Sec of Defense, resigns after receiving extensive criticism for his handling of the war</w:t>
      </w:r>
    </w:p>
    <w:p w:rsidR="005A60BE" w:rsidRPr="005A0F7E" w:rsidRDefault="005A60BE" w:rsidP="005A60B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</w:r>
      <w:proofErr w:type="gramStart"/>
      <w:r w:rsidRPr="005A0F7E">
        <w:rPr>
          <w:rFonts w:ascii="Times New Roman" w:hAnsi="Times New Roman"/>
          <w:sz w:val="40"/>
          <w:szCs w:val="40"/>
        </w:rPr>
        <w:t>a</w:t>
      </w:r>
      <w:proofErr w:type="gramEnd"/>
      <w:r w:rsidRPr="005A0F7E">
        <w:rPr>
          <w:rFonts w:ascii="Times New Roman" w:hAnsi="Times New Roman"/>
          <w:sz w:val="40"/>
          <w:szCs w:val="40"/>
        </w:rPr>
        <w:t>. Robert Gates – named new Sec of Defense</w:t>
      </w:r>
    </w:p>
    <w:p w:rsidR="005A60BE" w:rsidRPr="005A0F7E" w:rsidRDefault="005A60BE" w:rsidP="005A60BE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3. Dec 2006 – Iraq Study Group reports that the situation in Iraq was “grave and deteriorating”</w:t>
      </w:r>
    </w:p>
    <w:p w:rsidR="005A60BE" w:rsidRPr="005A0F7E" w:rsidRDefault="005A60BE" w:rsidP="005A60BE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proofErr w:type="gramStart"/>
      <w:r w:rsidRPr="005A0F7E">
        <w:rPr>
          <w:rFonts w:ascii="Times New Roman" w:hAnsi="Times New Roman"/>
          <w:sz w:val="40"/>
          <w:szCs w:val="40"/>
        </w:rPr>
        <w:t>a. Jan</w:t>
      </w:r>
      <w:proofErr w:type="gramEnd"/>
      <w:r w:rsidRPr="005A0F7E">
        <w:rPr>
          <w:rFonts w:ascii="Times New Roman" w:hAnsi="Times New Roman"/>
          <w:sz w:val="40"/>
          <w:szCs w:val="40"/>
        </w:rPr>
        <w:t xml:space="preserve"> 10, 2007 – Bush rejects most suggestions made by the group and elects to implement the “Surge” strategy</w:t>
      </w:r>
    </w:p>
    <w:p w:rsidR="00161659" w:rsidRPr="005A0F7E" w:rsidRDefault="005A60BE" w:rsidP="005A60BE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b. Surge – sent an additional 30,000 troops to put an end to sectarian violence between </w:t>
      </w:r>
      <w:proofErr w:type="spellStart"/>
      <w:r w:rsidRPr="005A0F7E">
        <w:rPr>
          <w:rFonts w:ascii="Times New Roman" w:hAnsi="Times New Roman"/>
          <w:sz w:val="40"/>
          <w:szCs w:val="40"/>
        </w:rPr>
        <w:t>Shia</w:t>
      </w:r>
      <w:proofErr w:type="spellEnd"/>
      <w:r w:rsidRPr="005A0F7E">
        <w:rPr>
          <w:rFonts w:ascii="Times New Roman" w:hAnsi="Times New Roman"/>
          <w:sz w:val="40"/>
          <w:szCs w:val="40"/>
        </w:rPr>
        <w:t xml:space="preserve"> militias and Sunni insurgents</w:t>
      </w:r>
    </w:p>
    <w:p w:rsidR="00161659" w:rsidRPr="005A0F7E" w:rsidRDefault="00161659" w:rsidP="005A60BE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ab/>
      </w:r>
      <w:proofErr w:type="spellStart"/>
      <w:r w:rsidRPr="005A0F7E">
        <w:rPr>
          <w:rFonts w:ascii="Times New Roman" w:hAnsi="Times New Roman"/>
          <w:sz w:val="40"/>
          <w:szCs w:val="40"/>
        </w:rPr>
        <w:t>i</w:t>
      </w:r>
      <w:proofErr w:type="spellEnd"/>
      <w:r w:rsidRPr="005A0F7E">
        <w:rPr>
          <w:rFonts w:ascii="Times New Roman" w:hAnsi="Times New Roman"/>
          <w:color w:val="FF0000"/>
          <w:sz w:val="40"/>
          <w:szCs w:val="40"/>
        </w:rPr>
        <w:t>. Brought troop levels to 169,000</w:t>
      </w:r>
    </w:p>
    <w:p w:rsidR="00CE0D93" w:rsidRDefault="00161659" w:rsidP="005A60BE">
      <w:pPr>
        <w:spacing w:after="0" w:line="240" w:lineRule="auto"/>
        <w:ind w:left="720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 xml:space="preserve">c. Bush also acknowledged that Iraq would require a U.S. troop presence long after his presidency </w:t>
      </w:r>
      <w:r w:rsidR="005A60BE" w:rsidRPr="005A0F7E">
        <w:rPr>
          <w:rFonts w:ascii="Times New Roman" w:hAnsi="Times New Roman"/>
          <w:sz w:val="40"/>
          <w:szCs w:val="40"/>
        </w:rPr>
        <w:t xml:space="preserve"> </w:t>
      </w:r>
      <w:r w:rsidR="00CE0D93" w:rsidRPr="005A0F7E">
        <w:rPr>
          <w:rFonts w:ascii="Times New Roman" w:hAnsi="Times New Roman"/>
          <w:sz w:val="40"/>
          <w:szCs w:val="40"/>
        </w:rPr>
        <w:t xml:space="preserve">  </w:t>
      </w:r>
    </w:p>
    <w:p w:rsidR="00435920" w:rsidRPr="00435920" w:rsidRDefault="00435920" w:rsidP="0043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r w:rsidRPr="00435920">
        <w:rPr>
          <w:rFonts w:ascii="Times New Roman" w:hAnsi="Times New Roman"/>
          <w:color w:val="000000"/>
          <w:sz w:val="40"/>
          <w:szCs w:val="40"/>
        </w:rPr>
        <w:t xml:space="preserve">4. </w:t>
      </w:r>
      <w:r>
        <w:rPr>
          <w:rFonts w:ascii="Times New Roman" w:hAnsi="Times New Roman"/>
          <w:color w:val="000000"/>
          <w:sz w:val="40"/>
          <w:szCs w:val="40"/>
        </w:rPr>
        <w:t xml:space="preserve">As a result of the surge </w:t>
      </w:r>
      <w:r w:rsidRPr="00435920">
        <w:rPr>
          <w:rFonts w:ascii="Times New Roman" w:hAnsi="Times New Roman"/>
          <w:color w:val="000000"/>
          <w:sz w:val="40"/>
          <w:szCs w:val="40"/>
        </w:rPr>
        <w:t>attacks dropped</w:t>
      </w:r>
    </w:p>
    <w:p w:rsidR="00435920" w:rsidRPr="00435920" w:rsidRDefault="00435920" w:rsidP="0043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r w:rsidRPr="00435920">
        <w:rPr>
          <w:rFonts w:ascii="Times New Roman" w:hAnsi="Times New Roman"/>
          <w:color w:val="000000"/>
          <w:sz w:val="40"/>
          <w:szCs w:val="40"/>
        </w:rPr>
        <w:t>5. A</w:t>
      </w:r>
      <w:r>
        <w:rPr>
          <w:rFonts w:ascii="Times New Roman" w:hAnsi="Times New Roman"/>
          <w:color w:val="000000"/>
          <w:sz w:val="40"/>
          <w:szCs w:val="40"/>
        </w:rPr>
        <w:t xml:space="preserve">ug 31, 2010 - U.S. combat </w:t>
      </w:r>
      <w:r w:rsidRPr="00435920">
        <w:rPr>
          <w:rFonts w:ascii="Times New Roman" w:hAnsi="Times New Roman"/>
          <w:color w:val="000000"/>
          <w:sz w:val="40"/>
          <w:szCs w:val="40"/>
        </w:rPr>
        <w:t>operations in Iraq formally ended</w:t>
      </w:r>
    </w:p>
    <w:p w:rsidR="00435920" w:rsidRDefault="00435920" w:rsidP="004359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40"/>
          <w:szCs w:val="40"/>
        </w:rPr>
      </w:pPr>
      <w:r w:rsidRPr="00435920">
        <w:rPr>
          <w:rFonts w:ascii="Times New Roman" w:hAnsi="Times New Roman"/>
          <w:color w:val="000000"/>
          <w:sz w:val="40"/>
          <w:szCs w:val="40"/>
        </w:rPr>
        <w:t xml:space="preserve">a. Fewer than 50,000 U.S. troops were to remain in Iraq through </w:t>
      </w:r>
      <w:r w:rsidRPr="00435920">
        <w:rPr>
          <w:rFonts w:ascii="Times New Roman" w:hAnsi="Times New Roman"/>
          <w:color w:val="000000"/>
          <w:sz w:val="40"/>
          <w:szCs w:val="40"/>
        </w:rPr>
        <w:tab/>
        <w:t>2011</w:t>
      </w:r>
    </w:p>
    <w:p w:rsidR="00435920" w:rsidRPr="00435920" w:rsidRDefault="00435920" w:rsidP="0043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lastRenderedPageBreak/>
        <w:t>6. Dec 15, 2011- U.S. military announces that its mission in Iraq is over</w:t>
      </w:r>
    </w:p>
    <w:p w:rsidR="0036138E" w:rsidRPr="005A0F7E" w:rsidRDefault="0036138E" w:rsidP="009A338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F9472B" w:rsidRPr="005A0F7E" w:rsidRDefault="00F9472B" w:rsidP="009A33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Costs of the Iraq War</w:t>
      </w:r>
    </w:p>
    <w:p w:rsidR="00F9472B" w:rsidRPr="005A0F7E" w:rsidRDefault="00F9472B" w:rsidP="00F9472B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1. 2007 was the deadliest year of the war – 894 U.S. soldiers were killed</w:t>
      </w:r>
    </w:p>
    <w:p w:rsidR="00F9472B" w:rsidRPr="005A0F7E" w:rsidRDefault="00F9472B" w:rsidP="00F9472B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2. 2.3 million Iraqis had fled the country and another 2.3 million had been displaced from their homes within Iraq</w:t>
      </w:r>
    </w:p>
    <w:p w:rsidR="00161659" w:rsidRDefault="00161659" w:rsidP="00F9472B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5A0F7E">
        <w:rPr>
          <w:rFonts w:ascii="Times New Roman" w:hAnsi="Times New Roman"/>
          <w:sz w:val="40"/>
          <w:szCs w:val="40"/>
        </w:rPr>
        <w:t>3. Total cost of the war is esti</w:t>
      </w:r>
      <w:r w:rsidR="00435920">
        <w:rPr>
          <w:rFonts w:ascii="Times New Roman" w:hAnsi="Times New Roman"/>
          <w:sz w:val="40"/>
          <w:szCs w:val="40"/>
        </w:rPr>
        <w:t>mated to be between $800 billion and $1 trillion</w:t>
      </w:r>
    </w:p>
    <w:p w:rsidR="00435920" w:rsidRPr="005A0F7E" w:rsidRDefault="00435920" w:rsidP="00F9472B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4. 33, 184 Americans wounded; 4,486 Americans killed</w:t>
      </w:r>
    </w:p>
    <w:p w:rsidR="009A338A" w:rsidRPr="006769A8" w:rsidRDefault="009A338A" w:rsidP="009A338A">
      <w:pPr>
        <w:spacing w:after="0" w:line="240" w:lineRule="auto"/>
        <w:rPr>
          <w:sz w:val="40"/>
          <w:szCs w:val="40"/>
        </w:rPr>
      </w:pPr>
    </w:p>
    <w:p w:rsidR="009A338A" w:rsidRDefault="009A338A" w:rsidP="009A338A">
      <w:pPr>
        <w:spacing w:after="0" w:line="240" w:lineRule="auto"/>
      </w:pPr>
    </w:p>
    <w:p w:rsidR="0059442B" w:rsidRDefault="0059442B" w:rsidP="0059442B">
      <w:pPr>
        <w:pStyle w:val="ListParagraph"/>
        <w:ind w:left="0"/>
      </w:pPr>
    </w:p>
    <w:p w:rsidR="0059442B" w:rsidRDefault="0059442B" w:rsidP="0059442B">
      <w:pPr>
        <w:pStyle w:val="ListParagraph"/>
      </w:pPr>
    </w:p>
    <w:sectPr w:rsidR="0059442B" w:rsidSect="00DC4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A95"/>
    <w:multiLevelType w:val="hybridMultilevel"/>
    <w:tmpl w:val="0F382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75B27"/>
    <w:multiLevelType w:val="hybridMultilevel"/>
    <w:tmpl w:val="560EE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D83465"/>
    <w:multiLevelType w:val="hybridMultilevel"/>
    <w:tmpl w:val="9D2E8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E3D18"/>
    <w:multiLevelType w:val="hybridMultilevel"/>
    <w:tmpl w:val="9160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E09A8"/>
    <w:multiLevelType w:val="hybridMultilevel"/>
    <w:tmpl w:val="0F382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A59E5"/>
    <w:multiLevelType w:val="hybridMultilevel"/>
    <w:tmpl w:val="6E04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75A45"/>
    <w:multiLevelType w:val="hybridMultilevel"/>
    <w:tmpl w:val="5CCA0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2343"/>
    <w:rsid w:val="000C77D1"/>
    <w:rsid w:val="00154ABC"/>
    <w:rsid w:val="00161659"/>
    <w:rsid w:val="001A1155"/>
    <w:rsid w:val="001C59BD"/>
    <w:rsid w:val="001E296E"/>
    <w:rsid w:val="002612AC"/>
    <w:rsid w:val="0026148F"/>
    <w:rsid w:val="002E59AA"/>
    <w:rsid w:val="00301E30"/>
    <w:rsid w:val="0036138E"/>
    <w:rsid w:val="003F5B0A"/>
    <w:rsid w:val="00402CED"/>
    <w:rsid w:val="00415DDE"/>
    <w:rsid w:val="00435920"/>
    <w:rsid w:val="00493006"/>
    <w:rsid w:val="00495219"/>
    <w:rsid w:val="0059442B"/>
    <w:rsid w:val="00594759"/>
    <w:rsid w:val="005A0F7E"/>
    <w:rsid w:val="005A60BE"/>
    <w:rsid w:val="005B2CCD"/>
    <w:rsid w:val="005D6B24"/>
    <w:rsid w:val="006769A8"/>
    <w:rsid w:val="006830A7"/>
    <w:rsid w:val="006C207C"/>
    <w:rsid w:val="00760F6A"/>
    <w:rsid w:val="007D1F41"/>
    <w:rsid w:val="007F3AF5"/>
    <w:rsid w:val="008314C2"/>
    <w:rsid w:val="00842343"/>
    <w:rsid w:val="008A078F"/>
    <w:rsid w:val="009302B6"/>
    <w:rsid w:val="00977D7C"/>
    <w:rsid w:val="00996955"/>
    <w:rsid w:val="009A338A"/>
    <w:rsid w:val="009C5467"/>
    <w:rsid w:val="00A57359"/>
    <w:rsid w:val="00AB4E1E"/>
    <w:rsid w:val="00AE62EC"/>
    <w:rsid w:val="00B0641B"/>
    <w:rsid w:val="00B362A9"/>
    <w:rsid w:val="00B74E3E"/>
    <w:rsid w:val="00BE5FDD"/>
    <w:rsid w:val="00C25FD4"/>
    <w:rsid w:val="00C40AD5"/>
    <w:rsid w:val="00C530FC"/>
    <w:rsid w:val="00CE0D93"/>
    <w:rsid w:val="00CE47BA"/>
    <w:rsid w:val="00CF7272"/>
    <w:rsid w:val="00D53451"/>
    <w:rsid w:val="00D6704C"/>
    <w:rsid w:val="00DC4D2E"/>
    <w:rsid w:val="00E6313B"/>
    <w:rsid w:val="00EE64B9"/>
    <w:rsid w:val="00F217BE"/>
    <w:rsid w:val="00F771D6"/>
    <w:rsid w:val="00F9472B"/>
    <w:rsid w:val="00FC0915"/>
    <w:rsid w:val="00FC1C3C"/>
    <w:rsid w:val="00FC3279"/>
    <w:rsid w:val="00FE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1EA1-6C5F-4E21-8203-3028C8CA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cker</dc:creator>
  <cp:keywords/>
  <dc:description/>
  <cp:lastModifiedBy>bdocker</cp:lastModifiedBy>
  <cp:revision>4</cp:revision>
  <cp:lastPrinted>2010-01-06T13:09:00Z</cp:lastPrinted>
  <dcterms:created xsi:type="dcterms:W3CDTF">2012-05-10T16:09:00Z</dcterms:created>
  <dcterms:modified xsi:type="dcterms:W3CDTF">2012-05-10T18:52:00Z</dcterms:modified>
</cp:coreProperties>
</file>